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CF17" w14:textId="77777777" w:rsidR="00BC2293" w:rsidRDefault="00BC2293">
      <w:pPr>
        <w:pStyle w:val="Textoindependiente"/>
        <w:rPr>
          <w:sz w:val="20"/>
        </w:rPr>
      </w:pPr>
    </w:p>
    <w:p w14:paraId="4A3470BC" w14:textId="77777777" w:rsidR="00BC2293" w:rsidRDefault="00BC2293">
      <w:pPr>
        <w:pStyle w:val="Textoindependiente"/>
        <w:rPr>
          <w:sz w:val="20"/>
        </w:rPr>
      </w:pPr>
    </w:p>
    <w:p w14:paraId="58D5ABCB" w14:textId="77777777" w:rsidR="00BC2293" w:rsidRDefault="00A91B4C">
      <w:pPr>
        <w:pStyle w:val="Ttulo"/>
        <w:spacing w:line="235" w:lineRule="auto"/>
      </w:pPr>
      <w:r>
        <w:t>PLANIFICACIÓN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APRENDIZAJE</w:t>
      </w:r>
      <w:r>
        <w:rPr>
          <w:spacing w:val="38"/>
        </w:rPr>
        <w:t xml:space="preserve"> </w:t>
      </w:r>
      <w:r>
        <w:t>PRÁCTICO</w:t>
      </w:r>
      <w:r>
        <w:rPr>
          <w:spacing w:val="36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ROTACIÓN</w:t>
      </w:r>
      <w:r>
        <w:rPr>
          <w:spacing w:val="13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ESTUDIANTE</w:t>
      </w:r>
    </w:p>
    <w:p w14:paraId="182C803D" w14:textId="77777777" w:rsidR="00BC2293" w:rsidRDefault="00A91B4C">
      <w:pPr>
        <w:pStyle w:val="Ttulo1"/>
        <w:numPr>
          <w:ilvl w:val="0"/>
          <w:numId w:val="2"/>
        </w:numPr>
        <w:tabs>
          <w:tab w:val="left" w:pos="478"/>
        </w:tabs>
        <w:spacing w:before="287"/>
        <w:ind w:hanging="362"/>
      </w:pPr>
      <w:r>
        <w:t>DATOS</w:t>
      </w:r>
      <w:r>
        <w:rPr>
          <w:spacing w:val="16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ESTUDIANTE</w:t>
      </w:r>
    </w:p>
    <w:p w14:paraId="7E405070" w14:textId="77777777" w:rsidR="00BC2293" w:rsidRDefault="00BC2293">
      <w:pPr>
        <w:pStyle w:val="Textoindependiente"/>
        <w:spacing w:before="2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9CC2E4"/>
          <w:left w:val="single" w:sz="6" w:space="0" w:color="9CC2E4"/>
          <w:bottom w:val="single" w:sz="6" w:space="0" w:color="9CC2E4"/>
          <w:right w:val="single" w:sz="6" w:space="0" w:color="9CC2E4"/>
          <w:insideH w:val="single" w:sz="6" w:space="0" w:color="9CC2E4"/>
          <w:insideV w:val="single" w:sz="6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6316"/>
      </w:tblGrid>
      <w:tr w:rsidR="00BC2293" w14:paraId="34A6F60F" w14:textId="77777777">
        <w:trPr>
          <w:trHeight w:val="390"/>
        </w:trPr>
        <w:tc>
          <w:tcPr>
            <w:tcW w:w="2531" w:type="dxa"/>
            <w:tcBorders>
              <w:top w:val="nil"/>
              <w:left w:val="nil"/>
            </w:tcBorders>
            <w:shd w:val="clear" w:color="auto" w:fill="DEEAF6"/>
          </w:tcPr>
          <w:p w14:paraId="045AE64E" w14:textId="77777777" w:rsidR="00BC2293" w:rsidRDefault="00A91B4C">
            <w:pPr>
              <w:pStyle w:val="TableParagraph"/>
              <w:spacing w:before="3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pellido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ombres:</w:t>
            </w:r>
          </w:p>
        </w:tc>
        <w:tc>
          <w:tcPr>
            <w:tcW w:w="6316" w:type="dxa"/>
            <w:tcBorders>
              <w:top w:val="nil"/>
              <w:right w:val="nil"/>
            </w:tcBorders>
          </w:tcPr>
          <w:p w14:paraId="2E41FD80" w14:textId="77777777" w:rsidR="00BC2293" w:rsidRDefault="00A91B4C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Sangucho Dutan Alexand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tricio</w:t>
            </w:r>
          </w:p>
        </w:tc>
      </w:tr>
      <w:tr w:rsidR="00BC2293" w14:paraId="1878A714" w14:textId="77777777">
        <w:trPr>
          <w:trHeight w:val="390"/>
        </w:trPr>
        <w:tc>
          <w:tcPr>
            <w:tcW w:w="2531" w:type="dxa"/>
            <w:tcBorders>
              <w:left w:val="nil"/>
            </w:tcBorders>
          </w:tcPr>
          <w:p w14:paraId="043A8022" w14:textId="77777777" w:rsidR="00BC2293" w:rsidRDefault="00A91B4C">
            <w:pPr>
              <w:pStyle w:val="TableParagraph"/>
              <w:spacing w:before="3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édula:</w:t>
            </w:r>
          </w:p>
        </w:tc>
        <w:tc>
          <w:tcPr>
            <w:tcW w:w="6316" w:type="dxa"/>
            <w:tcBorders>
              <w:right w:val="nil"/>
            </w:tcBorders>
          </w:tcPr>
          <w:p w14:paraId="5352544B" w14:textId="77777777" w:rsidR="00BC2293" w:rsidRDefault="00A91B4C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1751561323</w:t>
            </w:r>
          </w:p>
        </w:tc>
      </w:tr>
      <w:tr w:rsidR="00BC2293" w14:paraId="74859378" w14:textId="77777777">
        <w:trPr>
          <w:trHeight w:val="390"/>
        </w:trPr>
        <w:tc>
          <w:tcPr>
            <w:tcW w:w="2531" w:type="dxa"/>
            <w:tcBorders>
              <w:left w:val="nil"/>
            </w:tcBorders>
            <w:shd w:val="clear" w:color="auto" w:fill="DEEAF6"/>
          </w:tcPr>
          <w:p w14:paraId="67AE57F8" w14:textId="77777777" w:rsidR="00BC2293" w:rsidRDefault="00A91B4C">
            <w:pPr>
              <w:pStyle w:val="TableParagraph"/>
              <w:spacing w:before="4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arrera:</w:t>
            </w:r>
          </w:p>
        </w:tc>
        <w:tc>
          <w:tcPr>
            <w:tcW w:w="6316" w:type="dxa"/>
            <w:tcBorders>
              <w:right w:val="nil"/>
            </w:tcBorders>
          </w:tcPr>
          <w:p w14:paraId="2671BDA8" w14:textId="77777777" w:rsidR="00BC2293" w:rsidRDefault="00A91B4C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Tecnologí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</w:p>
        </w:tc>
      </w:tr>
      <w:tr w:rsidR="00BC2293" w14:paraId="150505FB" w14:textId="77777777">
        <w:trPr>
          <w:trHeight w:val="405"/>
        </w:trPr>
        <w:tc>
          <w:tcPr>
            <w:tcW w:w="2531" w:type="dxa"/>
            <w:tcBorders>
              <w:left w:val="nil"/>
            </w:tcBorders>
          </w:tcPr>
          <w:p w14:paraId="437760B3" w14:textId="77777777" w:rsidR="00BC2293" w:rsidRDefault="00A91B4C">
            <w:pPr>
              <w:pStyle w:val="TableParagraph"/>
              <w:spacing w:before="4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emestre:</w:t>
            </w:r>
          </w:p>
        </w:tc>
        <w:tc>
          <w:tcPr>
            <w:tcW w:w="6316" w:type="dxa"/>
            <w:tcBorders>
              <w:right w:val="nil"/>
            </w:tcBorders>
          </w:tcPr>
          <w:p w14:paraId="55C5817A" w14:textId="77777777" w:rsidR="00BC2293" w:rsidRDefault="00A91B4C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Quinto</w:t>
            </w:r>
          </w:p>
        </w:tc>
      </w:tr>
      <w:tr w:rsidR="00BC2293" w14:paraId="0D89C1DB" w14:textId="77777777">
        <w:trPr>
          <w:trHeight w:val="375"/>
        </w:trPr>
        <w:tc>
          <w:tcPr>
            <w:tcW w:w="2531" w:type="dxa"/>
            <w:tcBorders>
              <w:left w:val="nil"/>
            </w:tcBorders>
            <w:shd w:val="clear" w:color="auto" w:fill="DEEAF6"/>
          </w:tcPr>
          <w:p w14:paraId="7CC32DCB" w14:textId="77777777" w:rsidR="00BC2293" w:rsidRDefault="00A91B4C">
            <w:pPr>
              <w:pStyle w:val="TableParagraph"/>
              <w:spacing w:before="3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uto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cadémico:</w:t>
            </w:r>
          </w:p>
        </w:tc>
        <w:tc>
          <w:tcPr>
            <w:tcW w:w="6316" w:type="dxa"/>
            <w:tcBorders>
              <w:right w:val="nil"/>
            </w:tcBorders>
          </w:tcPr>
          <w:p w14:paraId="66C0CD1D" w14:textId="77777777" w:rsidR="00BC2293" w:rsidRDefault="00A91B4C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Ing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ra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las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nicio</w:t>
            </w:r>
          </w:p>
        </w:tc>
      </w:tr>
    </w:tbl>
    <w:p w14:paraId="78DEACBF" w14:textId="77777777" w:rsidR="00BC2293" w:rsidRDefault="00BC2293">
      <w:pPr>
        <w:pStyle w:val="Textoindependiente"/>
        <w:spacing w:before="6"/>
        <w:rPr>
          <w:b/>
          <w:sz w:val="27"/>
        </w:rPr>
      </w:pPr>
    </w:p>
    <w:p w14:paraId="11961273" w14:textId="77777777" w:rsidR="00BC2293" w:rsidRDefault="00A91B4C">
      <w:pPr>
        <w:pStyle w:val="Prrafodelista"/>
        <w:numPr>
          <w:ilvl w:val="0"/>
          <w:numId w:val="2"/>
        </w:numPr>
        <w:tabs>
          <w:tab w:val="left" w:pos="478"/>
        </w:tabs>
        <w:ind w:hanging="362"/>
        <w:rPr>
          <w:rFonts w:ascii="Calibri" w:hAnsi="Calibri"/>
          <w:b/>
        </w:rPr>
      </w:pPr>
      <w:r>
        <w:rPr>
          <w:b/>
          <w:sz w:val="24"/>
        </w:rPr>
        <w:t>OBJETIVOS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PRÁCTICA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LABORAL</w:t>
      </w:r>
    </w:p>
    <w:p w14:paraId="454E9161" w14:textId="77777777" w:rsidR="00BC2293" w:rsidRDefault="00BC2293">
      <w:pPr>
        <w:pStyle w:val="Textoindependiente"/>
        <w:spacing w:before="2"/>
        <w:rPr>
          <w:b/>
          <w:sz w:val="30"/>
        </w:rPr>
      </w:pPr>
    </w:p>
    <w:p w14:paraId="722C1AA4" w14:textId="77777777" w:rsidR="00BC2293" w:rsidRDefault="00A91B4C">
      <w:pPr>
        <w:pStyle w:val="Ttulo1"/>
        <w:numPr>
          <w:ilvl w:val="1"/>
          <w:numId w:val="2"/>
        </w:numPr>
        <w:tabs>
          <w:tab w:val="left" w:pos="913"/>
        </w:tabs>
      </w:pPr>
      <w:r>
        <w:t>Objetivo</w:t>
      </w:r>
      <w:r>
        <w:rPr>
          <w:spacing w:val="12"/>
        </w:rPr>
        <w:t xml:space="preserve"> </w:t>
      </w:r>
      <w:r>
        <w:t>General:</w:t>
      </w:r>
    </w:p>
    <w:p w14:paraId="2106EEB4" w14:textId="77777777" w:rsidR="00BC2293" w:rsidRDefault="00BC2293">
      <w:pPr>
        <w:pStyle w:val="Textoindependiente"/>
        <w:spacing w:before="2"/>
        <w:rPr>
          <w:b/>
          <w:sz w:val="30"/>
        </w:rPr>
      </w:pPr>
    </w:p>
    <w:p w14:paraId="2200433D" w14:textId="77777777" w:rsidR="00BC2293" w:rsidRDefault="00A91B4C">
      <w:pPr>
        <w:pStyle w:val="Prrafodelista"/>
        <w:numPr>
          <w:ilvl w:val="2"/>
          <w:numId w:val="2"/>
        </w:numPr>
        <w:tabs>
          <w:tab w:val="left" w:pos="1274"/>
        </w:tabs>
        <w:spacing w:before="1" w:line="273" w:lineRule="auto"/>
        <w:ind w:right="146"/>
        <w:jc w:val="both"/>
        <w:rPr>
          <w:sz w:val="24"/>
        </w:rPr>
      </w:pPr>
      <w:r>
        <w:rPr>
          <w:sz w:val="24"/>
        </w:rPr>
        <w:t>Reforzar el contenido teórico y práctico impartido en la institución con 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diferentes</w:t>
      </w:r>
      <w:r>
        <w:rPr>
          <w:spacing w:val="1"/>
          <w:sz w:val="24"/>
        </w:rPr>
        <w:t xml:space="preserve"> </w:t>
      </w:r>
      <w:r>
        <w:rPr>
          <w:sz w:val="24"/>
        </w:rPr>
        <w:t>área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DESARROLLO de l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Mentores P&amp;M</w:t>
      </w:r>
      <w:r>
        <w:rPr>
          <w:spacing w:val="1"/>
          <w:sz w:val="24"/>
        </w:rPr>
        <w:t xml:space="preserve"> </w:t>
      </w:r>
      <w:r>
        <w:rPr>
          <w:sz w:val="24"/>
        </w:rPr>
        <w:t>mism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yudan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ormación</w:t>
      </w:r>
      <w:r>
        <w:rPr>
          <w:spacing w:val="13"/>
          <w:sz w:val="24"/>
        </w:rPr>
        <w:t xml:space="preserve"> </w:t>
      </w:r>
      <w:r>
        <w:rPr>
          <w:sz w:val="24"/>
        </w:rPr>
        <w:t>integral</w:t>
      </w:r>
      <w:r>
        <w:rPr>
          <w:spacing w:val="7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profesional.</w:t>
      </w:r>
    </w:p>
    <w:p w14:paraId="7F203873" w14:textId="77777777" w:rsidR="00BC2293" w:rsidRDefault="00BC2293">
      <w:pPr>
        <w:pStyle w:val="Textoindependiente"/>
        <w:spacing w:before="7"/>
        <w:rPr>
          <w:sz w:val="27"/>
        </w:rPr>
      </w:pPr>
    </w:p>
    <w:p w14:paraId="122283F3" w14:textId="77777777" w:rsidR="00BC2293" w:rsidRDefault="00A91B4C">
      <w:pPr>
        <w:pStyle w:val="Ttulo1"/>
        <w:numPr>
          <w:ilvl w:val="1"/>
          <w:numId w:val="2"/>
        </w:numPr>
        <w:tabs>
          <w:tab w:val="left" w:pos="913"/>
        </w:tabs>
      </w:pPr>
      <w:r>
        <w:t>Objetivos</w:t>
      </w:r>
      <w:r>
        <w:rPr>
          <w:spacing w:val="1"/>
        </w:rPr>
        <w:t xml:space="preserve"> </w:t>
      </w:r>
      <w:r>
        <w:t>específicos:</w:t>
      </w:r>
    </w:p>
    <w:p w14:paraId="512CB19B" w14:textId="77777777" w:rsidR="00BC2293" w:rsidRDefault="00BC2293">
      <w:pPr>
        <w:pStyle w:val="Textoindependiente"/>
        <w:spacing w:before="1"/>
        <w:rPr>
          <w:b/>
          <w:sz w:val="30"/>
        </w:rPr>
      </w:pPr>
    </w:p>
    <w:p w14:paraId="3AA66738" w14:textId="77777777" w:rsidR="00BC2293" w:rsidRDefault="00A91B4C">
      <w:pPr>
        <w:pStyle w:val="Prrafodelista"/>
        <w:numPr>
          <w:ilvl w:val="0"/>
          <w:numId w:val="1"/>
        </w:numPr>
        <w:tabs>
          <w:tab w:val="left" w:pos="1274"/>
        </w:tabs>
        <w:spacing w:line="271" w:lineRule="auto"/>
        <w:ind w:right="164"/>
        <w:jc w:val="both"/>
        <w:rPr>
          <w:sz w:val="24"/>
        </w:rPr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específicas</w:t>
      </w:r>
      <w:r>
        <w:rPr>
          <w:spacing w:val="1"/>
          <w:sz w:val="24"/>
        </w:rPr>
        <w:t xml:space="preserve"> </w:t>
      </w:r>
      <w:r>
        <w:rPr>
          <w:sz w:val="24"/>
        </w:rPr>
        <w:t>segú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querimi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Mentores</w:t>
      </w:r>
      <w:r>
        <w:rPr>
          <w:spacing w:val="-5"/>
          <w:sz w:val="24"/>
        </w:rPr>
        <w:t xml:space="preserve"> </w:t>
      </w:r>
      <w:r>
        <w:rPr>
          <w:sz w:val="24"/>
        </w:rPr>
        <w:t>P&amp;M</w:t>
      </w:r>
    </w:p>
    <w:p w14:paraId="1CD29601" w14:textId="77777777" w:rsidR="00BC2293" w:rsidRDefault="00A91B4C">
      <w:pPr>
        <w:pStyle w:val="Prrafodelista"/>
        <w:numPr>
          <w:ilvl w:val="0"/>
          <w:numId w:val="1"/>
        </w:numPr>
        <w:tabs>
          <w:tab w:val="left" w:pos="1274"/>
        </w:tabs>
        <w:spacing w:before="1" w:line="283" w:lineRule="auto"/>
        <w:ind w:right="149"/>
        <w:jc w:val="both"/>
        <w:rPr>
          <w:sz w:val="24"/>
        </w:rPr>
      </w:pPr>
      <w:r>
        <w:rPr>
          <w:spacing w:val="-1"/>
          <w:sz w:val="24"/>
        </w:rPr>
        <w:t xml:space="preserve">Desempeñar las actividades de manera rápida, eficaz, precisa y en equipo </w:t>
      </w:r>
      <w:r>
        <w:rPr>
          <w:sz w:val="24"/>
        </w:rPr>
        <w:t>en l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2"/>
          <w:sz w:val="24"/>
        </w:rPr>
        <w:t xml:space="preserve"> </w:t>
      </w:r>
      <w:r>
        <w:rPr>
          <w:sz w:val="24"/>
        </w:rPr>
        <w:t>Mentores</w:t>
      </w:r>
      <w:r>
        <w:rPr>
          <w:spacing w:val="11"/>
          <w:sz w:val="24"/>
        </w:rPr>
        <w:t xml:space="preserve"> </w:t>
      </w:r>
      <w:r>
        <w:rPr>
          <w:sz w:val="24"/>
        </w:rPr>
        <w:t>P&amp;M</w:t>
      </w:r>
    </w:p>
    <w:p w14:paraId="2FAADFB5" w14:textId="62396534" w:rsidR="00D312BB" w:rsidRDefault="00A91B4C" w:rsidP="00BC5DD8">
      <w:pPr>
        <w:pStyle w:val="Prrafodelista"/>
        <w:numPr>
          <w:ilvl w:val="0"/>
          <w:numId w:val="1"/>
        </w:numPr>
        <w:tabs>
          <w:tab w:val="left" w:pos="1274"/>
        </w:tabs>
        <w:spacing w:line="273" w:lineRule="auto"/>
        <w:ind w:right="146"/>
        <w:jc w:val="both"/>
        <w:rPr>
          <w:sz w:val="24"/>
        </w:rPr>
      </w:pPr>
      <w:r>
        <w:rPr>
          <w:sz w:val="24"/>
        </w:rPr>
        <w:t>Desarrollar</w:t>
      </w:r>
      <w:r>
        <w:rPr>
          <w:spacing w:val="1"/>
          <w:sz w:val="24"/>
        </w:rPr>
        <w:t xml:space="preserve"> </w:t>
      </w:r>
      <w:r>
        <w:rPr>
          <w:sz w:val="24"/>
        </w:rPr>
        <w:t>capacidades actitudinales en l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Mentores P&amp;M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untualidad, responsabilidad, honestidad y confiabilidad al realizar 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1"/>
          <w:sz w:val="24"/>
        </w:rPr>
        <w:t xml:space="preserve"> </w:t>
      </w:r>
      <w:r>
        <w:rPr>
          <w:sz w:val="24"/>
        </w:rPr>
        <w:t>diferentes</w:t>
      </w:r>
      <w:r>
        <w:rPr>
          <w:spacing w:val="-4"/>
          <w:sz w:val="24"/>
        </w:rPr>
        <w:t xml:space="preserve"> </w:t>
      </w:r>
      <w:r>
        <w:rPr>
          <w:sz w:val="24"/>
        </w:rPr>
        <w:t>áreas.</w:t>
      </w:r>
    </w:p>
    <w:p w14:paraId="4EEC57E7" w14:textId="66101BFD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130E9899" w14:textId="3200D756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6551C918" w14:textId="0D9C892B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4946FC3B" w14:textId="43473375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1D8DE90C" w14:textId="68322728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67151367" w14:textId="2E964982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568EDA11" w14:textId="41508FD9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4AAB5139" w14:textId="2957C5EF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27512D94" w14:textId="704E52BE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07C923E9" w14:textId="430047EE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7CD4609B" w14:textId="77777777" w:rsidR="00D83C5F" w:rsidRP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0DE535C7" w14:textId="77777777" w:rsidR="00BC5DD8" w:rsidRPr="001D4C53" w:rsidRDefault="00BC5DD8" w:rsidP="001D4C53">
      <w:pPr>
        <w:tabs>
          <w:tab w:val="left" w:pos="1274"/>
        </w:tabs>
        <w:spacing w:line="273" w:lineRule="auto"/>
        <w:ind w:left="912" w:right="146"/>
        <w:jc w:val="both"/>
        <w:rPr>
          <w:sz w:val="24"/>
        </w:rPr>
      </w:pPr>
    </w:p>
    <w:p w14:paraId="28C0A752" w14:textId="65F6BF36" w:rsidR="00D312BB" w:rsidRPr="00D312BB" w:rsidRDefault="00A91B4C" w:rsidP="00D312BB">
      <w:pPr>
        <w:pStyle w:val="Ttulo1"/>
        <w:numPr>
          <w:ilvl w:val="0"/>
          <w:numId w:val="2"/>
        </w:numPr>
        <w:tabs>
          <w:tab w:val="left" w:pos="478"/>
        </w:tabs>
        <w:spacing w:after="47"/>
        <w:ind w:hanging="362"/>
        <w:rPr>
          <w:rFonts w:ascii="Calibri" w:hAnsi="Calibri"/>
          <w:sz w:val="22"/>
        </w:rPr>
      </w:pPr>
      <w:r>
        <w:lastRenderedPageBreak/>
        <w:t>PERÍODO</w:t>
      </w:r>
      <w:r>
        <w:rPr>
          <w:spacing w:val="8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PRÁCTICAS</w:t>
      </w:r>
      <w:r>
        <w:rPr>
          <w:spacing w:val="18"/>
        </w:rPr>
        <w:t xml:space="preserve"> </w:t>
      </w:r>
      <w:r>
        <w:t>LABORALES</w:t>
      </w:r>
    </w:p>
    <w:tbl>
      <w:tblPr>
        <w:tblStyle w:val="TableNormal"/>
        <w:tblW w:w="0" w:type="auto"/>
        <w:tblInd w:w="109" w:type="dxa"/>
        <w:tblBorders>
          <w:top w:val="single" w:sz="6" w:space="0" w:color="9CC2E4"/>
          <w:left w:val="single" w:sz="6" w:space="0" w:color="9CC2E4"/>
          <w:bottom w:val="single" w:sz="6" w:space="0" w:color="9CC2E4"/>
          <w:right w:val="single" w:sz="6" w:space="0" w:color="9CC2E4"/>
          <w:insideH w:val="single" w:sz="6" w:space="0" w:color="9CC2E4"/>
          <w:insideV w:val="single" w:sz="6" w:space="0" w:color="9CC2E4"/>
        </w:tblBorders>
        <w:tblLayout w:type="fixed"/>
        <w:tblLook w:val="01A0" w:firstRow="1" w:lastRow="0" w:firstColumn="1" w:lastColumn="1" w:noHBand="0" w:noVBand="0"/>
      </w:tblPr>
      <w:tblGrid>
        <w:gridCol w:w="2561"/>
        <w:gridCol w:w="6316"/>
      </w:tblGrid>
      <w:tr w:rsidR="00BC2293" w14:paraId="4F44DA85" w14:textId="77777777" w:rsidTr="00A66455">
        <w:trPr>
          <w:trHeight w:val="390"/>
        </w:trPr>
        <w:tc>
          <w:tcPr>
            <w:tcW w:w="2561" w:type="dxa"/>
            <w:tcBorders>
              <w:top w:val="nil"/>
              <w:left w:val="nil"/>
            </w:tcBorders>
          </w:tcPr>
          <w:p w14:paraId="6A869671" w14:textId="77777777" w:rsidR="00BC2293" w:rsidRDefault="00A91B4C">
            <w:pPr>
              <w:pStyle w:val="TableParagraph"/>
              <w:spacing w:before="3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Área:</w:t>
            </w:r>
          </w:p>
        </w:tc>
        <w:tc>
          <w:tcPr>
            <w:tcW w:w="6316" w:type="dxa"/>
            <w:tcBorders>
              <w:top w:val="nil"/>
              <w:right w:val="nil"/>
            </w:tcBorders>
          </w:tcPr>
          <w:p w14:paraId="484662B0" w14:textId="77777777" w:rsidR="00BC2293" w:rsidRDefault="00A91B4C">
            <w:pPr>
              <w:pStyle w:val="TableParagraph"/>
              <w:spacing w:before="3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esarrollo</w:t>
            </w:r>
          </w:p>
        </w:tc>
      </w:tr>
      <w:tr w:rsidR="00BC2293" w14:paraId="31D208BD" w14:textId="77777777" w:rsidTr="00A66455">
        <w:trPr>
          <w:trHeight w:val="390"/>
        </w:trPr>
        <w:tc>
          <w:tcPr>
            <w:tcW w:w="2561" w:type="dxa"/>
            <w:tcBorders>
              <w:left w:val="nil"/>
            </w:tcBorders>
            <w:shd w:val="clear" w:color="auto" w:fill="DEEAF6"/>
          </w:tcPr>
          <w:p w14:paraId="1F7FFF54" w14:textId="77777777" w:rsidR="00BC2293" w:rsidRDefault="00A91B4C">
            <w:pPr>
              <w:pStyle w:val="TableParagraph"/>
              <w:spacing w:before="3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icio:</w:t>
            </w:r>
          </w:p>
        </w:tc>
        <w:tc>
          <w:tcPr>
            <w:tcW w:w="6316" w:type="dxa"/>
            <w:tcBorders>
              <w:right w:val="nil"/>
            </w:tcBorders>
            <w:shd w:val="clear" w:color="auto" w:fill="DEEAF6"/>
          </w:tcPr>
          <w:p w14:paraId="0C72F948" w14:textId="77777777" w:rsidR="00BC2293" w:rsidRDefault="00A91B4C">
            <w:pPr>
              <w:pStyle w:val="TableParagraph"/>
              <w:spacing w:before="31"/>
              <w:ind w:left="119"/>
              <w:rPr>
                <w:sz w:val="24"/>
              </w:rPr>
            </w:pPr>
            <w:r>
              <w:rPr>
                <w:sz w:val="24"/>
              </w:rPr>
              <w:t>26/06/2024</w:t>
            </w:r>
          </w:p>
        </w:tc>
      </w:tr>
      <w:tr w:rsidR="00BC2293" w14:paraId="354BF495" w14:textId="77777777" w:rsidTr="00A66455">
        <w:trPr>
          <w:trHeight w:val="375"/>
        </w:trPr>
        <w:tc>
          <w:tcPr>
            <w:tcW w:w="2561" w:type="dxa"/>
            <w:tcBorders>
              <w:left w:val="nil"/>
            </w:tcBorders>
          </w:tcPr>
          <w:p w14:paraId="61A5FC5F" w14:textId="77777777" w:rsidR="00BC2293" w:rsidRDefault="00A91B4C">
            <w:pPr>
              <w:pStyle w:val="TableParagraph"/>
              <w:spacing w:before="3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finalización:</w:t>
            </w:r>
          </w:p>
        </w:tc>
        <w:tc>
          <w:tcPr>
            <w:tcW w:w="6316" w:type="dxa"/>
            <w:tcBorders>
              <w:right w:val="nil"/>
            </w:tcBorders>
          </w:tcPr>
          <w:p w14:paraId="37CFADD1" w14:textId="77777777" w:rsidR="00BC2293" w:rsidRDefault="00A91B4C">
            <w:pPr>
              <w:pStyle w:val="TableParagraph"/>
              <w:spacing w:before="31"/>
              <w:ind w:left="119"/>
              <w:rPr>
                <w:sz w:val="24"/>
              </w:rPr>
            </w:pPr>
            <w:r>
              <w:rPr>
                <w:sz w:val="24"/>
              </w:rPr>
              <w:t>06/08/2024</w:t>
            </w:r>
          </w:p>
        </w:tc>
      </w:tr>
      <w:tr w:rsidR="00BC5DD8" w14:paraId="1A65F026" w14:textId="77777777" w:rsidTr="00A66455">
        <w:trPr>
          <w:trHeight w:val="375"/>
        </w:trPr>
        <w:tc>
          <w:tcPr>
            <w:tcW w:w="2561" w:type="dxa"/>
            <w:tcBorders>
              <w:left w:val="nil"/>
            </w:tcBorders>
            <w:shd w:val="clear" w:color="auto" w:fill="DBE5F1" w:themeFill="accent1" w:themeFillTint="33"/>
          </w:tcPr>
          <w:p w14:paraId="11D93A8B" w14:textId="72C464C3" w:rsidR="00BC5DD8" w:rsidRDefault="00BC5DD8" w:rsidP="00BC5DD8">
            <w:pPr>
              <w:pStyle w:val="TableParagraph"/>
              <w:spacing w:before="3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Núme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ras:</w:t>
            </w:r>
          </w:p>
        </w:tc>
        <w:tc>
          <w:tcPr>
            <w:tcW w:w="6316" w:type="dxa"/>
            <w:tcBorders>
              <w:right w:val="nil"/>
            </w:tcBorders>
            <w:shd w:val="clear" w:color="auto" w:fill="DBE5F1" w:themeFill="accent1" w:themeFillTint="33"/>
          </w:tcPr>
          <w:p w14:paraId="55A79E04" w14:textId="735A8C4A" w:rsidR="00BC5DD8" w:rsidRDefault="00BC5DD8" w:rsidP="00BC5DD8">
            <w:pPr>
              <w:pStyle w:val="TableParagraph"/>
              <w:spacing w:before="31"/>
              <w:ind w:left="119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BC5DD8" w14:paraId="26074D2A" w14:textId="77777777" w:rsidTr="00A66455">
        <w:trPr>
          <w:trHeight w:val="375"/>
        </w:trPr>
        <w:tc>
          <w:tcPr>
            <w:tcW w:w="2561" w:type="dxa"/>
            <w:tcBorders>
              <w:left w:val="nil"/>
            </w:tcBorders>
          </w:tcPr>
          <w:p w14:paraId="2FD45BB6" w14:textId="73C4F209" w:rsidR="00BC5DD8" w:rsidRDefault="00BC5DD8" w:rsidP="00BC5DD8">
            <w:pPr>
              <w:pStyle w:val="TableParagraph"/>
              <w:spacing w:before="3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Día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sistencia:</w:t>
            </w:r>
          </w:p>
        </w:tc>
        <w:tc>
          <w:tcPr>
            <w:tcW w:w="6316" w:type="dxa"/>
            <w:tcBorders>
              <w:right w:val="nil"/>
            </w:tcBorders>
          </w:tcPr>
          <w:p w14:paraId="00CF2692" w14:textId="6586268C" w:rsidR="00BC5DD8" w:rsidRDefault="00BC5DD8" w:rsidP="00BC5DD8">
            <w:pPr>
              <w:pStyle w:val="TableParagraph"/>
              <w:spacing w:before="31"/>
              <w:ind w:left="11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C5DD8" w14:paraId="65E33DA8" w14:textId="77777777" w:rsidTr="00A66455">
        <w:trPr>
          <w:trHeight w:val="375"/>
        </w:trPr>
        <w:tc>
          <w:tcPr>
            <w:tcW w:w="2561" w:type="dxa"/>
            <w:tcBorders>
              <w:left w:val="nil"/>
            </w:tcBorders>
            <w:shd w:val="clear" w:color="auto" w:fill="DBE5F1" w:themeFill="accent1" w:themeFillTint="33"/>
          </w:tcPr>
          <w:p w14:paraId="74739095" w14:textId="59C13617" w:rsidR="00BC5DD8" w:rsidRDefault="00BC5DD8" w:rsidP="00BC5DD8">
            <w:pPr>
              <w:pStyle w:val="TableParagraph"/>
              <w:spacing w:before="3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Horario:</w:t>
            </w:r>
          </w:p>
        </w:tc>
        <w:tc>
          <w:tcPr>
            <w:tcW w:w="6316" w:type="dxa"/>
            <w:tcBorders>
              <w:right w:val="nil"/>
            </w:tcBorders>
            <w:shd w:val="clear" w:color="auto" w:fill="DBE5F1" w:themeFill="accent1" w:themeFillTint="33"/>
          </w:tcPr>
          <w:p w14:paraId="107EA742" w14:textId="6444E4F3" w:rsidR="00BC5DD8" w:rsidRDefault="00BC5DD8" w:rsidP="00BC5DD8">
            <w:pPr>
              <w:pStyle w:val="TableParagraph"/>
              <w:spacing w:before="31"/>
              <w:ind w:left="119"/>
              <w:rPr>
                <w:sz w:val="24"/>
              </w:rPr>
            </w:pPr>
            <w:r>
              <w:rPr>
                <w:sz w:val="24"/>
              </w:rPr>
              <w:t>8: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:30</w:t>
            </w:r>
          </w:p>
        </w:tc>
      </w:tr>
    </w:tbl>
    <w:p w14:paraId="0BC643DE" w14:textId="1FABEEC4" w:rsidR="00D83C5F" w:rsidRDefault="00D83C5F" w:rsidP="00D83C5F">
      <w:pPr>
        <w:pStyle w:val="Prrafodelista"/>
        <w:tabs>
          <w:tab w:val="left" w:pos="478"/>
        </w:tabs>
        <w:spacing w:before="90"/>
        <w:ind w:firstLine="0"/>
        <w:rPr>
          <w:rFonts w:ascii="Calibri"/>
          <w:b/>
        </w:rPr>
      </w:pPr>
    </w:p>
    <w:p w14:paraId="21F388D5" w14:textId="77777777" w:rsidR="00D83C5F" w:rsidRPr="00D83C5F" w:rsidRDefault="00D83C5F" w:rsidP="00D83C5F">
      <w:pPr>
        <w:pStyle w:val="Prrafodelista"/>
        <w:tabs>
          <w:tab w:val="left" w:pos="478"/>
        </w:tabs>
        <w:spacing w:before="90"/>
        <w:ind w:firstLine="0"/>
        <w:rPr>
          <w:rFonts w:ascii="Calibri"/>
          <w:b/>
        </w:rPr>
      </w:pPr>
    </w:p>
    <w:p w14:paraId="43C85828" w14:textId="502649CE" w:rsidR="00D83C5F" w:rsidRPr="00D83C5F" w:rsidRDefault="00D83C5F" w:rsidP="00D83C5F">
      <w:pPr>
        <w:pStyle w:val="Prrafodelista"/>
        <w:numPr>
          <w:ilvl w:val="0"/>
          <w:numId w:val="2"/>
        </w:numPr>
        <w:tabs>
          <w:tab w:val="left" w:pos="478"/>
        </w:tabs>
        <w:spacing w:before="90"/>
        <w:ind w:hanging="362"/>
        <w:rPr>
          <w:rFonts w:ascii="Calibri"/>
          <w:b/>
        </w:rPr>
      </w:pPr>
      <w:r>
        <w:rPr>
          <w:b/>
          <w:sz w:val="24"/>
        </w:rPr>
        <w:t>DATOS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ENTIDAD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RECEPTORA</w:t>
      </w:r>
    </w:p>
    <w:p w14:paraId="67EA397A" w14:textId="77777777" w:rsidR="00D83C5F" w:rsidRDefault="00D83C5F" w:rsidP="00D83C5F">
      <w:pPr>
        <w:pStyle w:val="Prrafodelista"/>
        <w:tabs>
          <w:tab w:val="left" w:pos="478"/>
        </w:tabs>
        <w:spacing w:before="90"/>
        <w:ind w:firstLine="0"/>
        <w:rPr>
          <w:rFonts w:ascii="Calibri"/>
          <w:b/>
        </w:rPr>
      </w:pPr>
    </w:p>
    <w:p w14:paraId="77EADF5A" w14:textId="77777777" w:rsidR="00D83C5F" w:rsidRDefault="00D83C5F" w:rsidP="00D83C5F">
      <w:pPr>
        <w:pStyle w:val="Textoindependiente"/>
        <w:spacing w:before="2"/>
        <w:rPr>
          <w:b/>
          <w:sz w:val="30"/>
        </w:rPr>
      </w:pPr>
    </w:p>
    <w:p w14:paraId="08878452" w14:textId="77777777" w:rsidR="00D83C5F" w:rsidRDefault="00D83C5F" w:rsidP="00D83C5F">
      <w:pPr>
        <w:pStyle w:val="Ttulo1"/>
        <w:tabs>
          <w:tab w:val="left" w:pos="3631"/>
        </w:tabs>
        <w:spacing w:before="1"/>
        <w:ind w:left="236" w:firstLine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032DE01" wp14:editId="4A7BB63D">
                <wp:simplePos x="0" y="0"/>
                <wp:positionH relativeFrom="page">
                  <wp:posOffset>1077595</wp:posOffset>
                </wp:positionH>
                <wp:positionV relativeFrom="paragraph">
                  <wp:posOffset>274320</wp:posOffset>
                </wp:positionV>
                <wp:extent cx="5617210" cy="276860"/>
                <wp:effectExtent l="0" t="0" r="0" b="0"/>
                <wp:wrapTopAndBottom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276860"/>
                          <a:chOff x="1697" y="432"/>
                          <a:chExt cx="8846" cy="436"/>
                        </a:xfrm>
                      </wpg:grpSpPr>
                      <wps:wsp>
                        <wps:cNvPr id="27" name="AutoShape 27"/>
                        <wps:cNvSpPr>
                          <a:spLocks/>
                        </wps:cNvSpPr>
                        <wps:spPr bwMode="auto">
                          <a:xfrm>
                            <a:off x="1697" y="431"/>
                            <a:ext cx="8846" cy="436"/>
                          </a:xfrm>
                          <a:custGeom>
                            <a:avLst/>
                            <a:gdLst>
                              <a:gd name="T0" fmla="+- 0 5106 1697"/>
                              <a:gd name="T1" fmla="*/ T0 w 8846"/>
                              <a:gd name="T2" fmla="+- 0 432 432"/>
                              <a:gd name="T3" fmla="*/ 432 h 436"/>
                              <a:gd name="T4" fmla="+- 0 1697 1697"/>
                              <a:gd name="T5" fmla="*/ T4 w 8846"/>
                              <a:gd name="T6" fmla="+- 0 432 432"/>
                              <a:gd name="T7" fmla="*/ 432 h 436"/>
                              <a:gd name="T8" fmla="+- 0 1697 1697"/>
                              <a:gd name="T9" fmla="*/ T8 w 8846"/>
                              <a:gd name="T10" fmla="+- 0 867 432"/>
                              <a:gd name="T11" fmla="*/ 867 h 436"/>
                              <a:gd name="T12" fmla="+- 0 5106 1697"/>
                              <a:gd name="T13" fmla="*/ T12 w 8846"/>
                              <a:gd name="T14" fmla="+- 0 867 432"/>
                              <a:gd name="T15" fmla="*/ 867 h 436"/>
                              <a:gd name="T16" fmla="+- 0 5106 1697"/>
                              <a:gd name="T17" fmla="*/ T16 w 8846"/>
                              <a:gd name="T18" fmla="+- 0 432 432"/>
                              <a:gd name="T19" fmla="*/ 432 h 436"/>
                              <a:gd name="T20" fmla="+- 0 10543 1697"/>
                              <a:gd name="T21" fmla="*/ T20 w 8846"/>
                              <a:gd name="T22" fmla="+- 0 432 432"/>
                              <a:gd name="T23" fmla="*/ 432 h 436"/>
                              <a:gd name="T24" fmla="+- 0 5106 1697"/>
                              <a:gd name="T25" fmla="*/ T24 w 8846"/>
                              <a:gd name="T26" fmla="+- 0 432 432"/>
                              <a:gd name="T27" fmla="*/ 432 h 436"/>
                              <a:gd name="T28" fmla="+- 0 5106 1697"/>
                              <a:gd name="T29" fmla="*/ T28 w 8846"/>
                              <a:gd name="T30" fmla="+- 0 867 432"/>
                              <a:gd name="T31" fmla="*/ 867 h 436"/>
                              <a:gd name="T32" fmla="+- 0 10543 1697"/>
                              <a:gd name="T33" fmla="*/ T32 w 8846"/>
                              <a:gd name="T34" fmla="+- 0 867 432"/>
                              <a:gd name="T35" fmla="*/ 867 h 436"/>
                              <a:gd name="T36" fmla="+- 0 10543 1697"/>
                              <a:gd name="T37" fmla="*/ T36 w 8846"/>
                              <a:gd name="T38" fmla="+- 0 432 432"/>
                              <a:gd name="T39" fmla="*/ 432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46" h="436">
                                <a:moveTo>
                                  <a:pt x="34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3409" y="435"/>
                                </a:lnTo>
                                <a:lnTo>
                                  <a:pt x="3409" y="0"/>
                                </a:lnTo>
                                <a:close/>
                                <a:moveTo>
                                  <a:pt x="8846" y="0"/>
                                </a:moveTo>
                                <a:lnTo>
                                  <a:pt x="3409" y="0"/>
                                </a:lnTo>
                                <a:lnTo>
                                  <a:pt x="3409" y="435"/>
                                </a:lnTo>
                                <a:lnTo>
                                  <a:pt x="8846" y="435"/>
                                </a:lnTo>
                                <a:lnTo>
                                  <a:pt x="8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17" y="502"/>
                            <a:ext cx="303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49C1E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presentante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mpres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211" y="442"/>
                            <a:ext cx="378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5F5D4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c.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nquillo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bezas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blo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ntia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2DE01" id="Group 24" o:spid="_x0000_s1026" style="position:absolute;left:0;text-align:left;margin-left:84.85pt;margin-top:21.6pt;width:442.3pt;height:21.8pt;z-index:-251657216;mso-wrap-distance-left:0;mso-wrap-distance-right:0;mso-position-horizontal-relative:page" coordorigin="1697,432" coordsize="8846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/iEAUAAG8TAAAOAAAAZHJzL2Uyb0RvYy54bWzUWGtv2zYU/T5g/4HQxw2N9bLsGHGKLl2C&#10;Ad1aoNoPoPXGJFEjZcvpr9+9pChTrpl6HdBtCKBI5tHluedcvnT3+tjU5JBxUbF263g3rkOyNmFp&#10;1RZb5/f48dXaIaKnbUpr1mZb5zkTzuv777+7G7pN5rOS1WnGCQRpxWbotk7Z991msRBJmTVU3LAu&#10;a6ExZ7yhPTzyYpFyOkD0pl74rhstBsbTjrMkEwJ+fasanXsZP8+zpH+f5yLrSb11gFsvr1xed3hd&#10;3N/RTcFpV1bJSIN+BYuGVi10OoV6S3tK9rz6LFRTJZwJlvc3CWsWLM+rJJM5QDaee5bNE2f7TuZS&#10;bIaim2QCac90+uqwyW+HD5xU6dbxI4e0tAGPZLfED1GcoSs2gHni3cfuA1cZwu07lvwhoHlx3o7P&#10;hQKT3fArSyEe3fdMinPMeYMhIG1ylB48Tx5kx54k8OMy8la+B1Yl0OavonU0mpSU4CS+5kW3K4dA&#10;axj4yr+k/Hl8e70OIQ18NQwibFzQjepVMh2ZYVpQbuKkqPhnin4saZdJowSqpRUFmkrRN6CAxBB/&#10;pVSVOC2pMPU0WpClANm/qKQhiack0XLaBaGbZC/6p4xJS+jhnejVYEjhThqdjuxjcCNvahgXP74i&#10;Lll6bkRkjyNewzwN+2FBYpcMRHZ+BvI1SMYCC8lkYzF1GGgQREJICVdpJwywCRRqkIyEhC6yWmoY&#10;sgotrKBojAwtrMBOBXqJFcx3RiQrq1sNQ1ZrCyscBkawdbS6JJZn6o6Yi2p5c+HtJprax55vozZX&#10;30bNFN9Oba6+nZppQOxFNmpzCyxmeqYD1hrz5w547jIMLlaZb5oQ+9bqn7tg4eabHti5zS2wyuab&#10;JsS+bQjg/G8Um42a6YGd2twCOzXThNi3jYNg7oKl2ALTAmuxwZphpml3NDBNiGESujyfBXMXbNxM&#10;D+zc5ha8wM10IQ5sIyGY22CxNDBNmFkKi2ehVwNa6gUiObbjCgF3hOJGz5XLe8cErs8x+AALcByM&#10;6y+gcDmxgEEYBMtlEfp7GQxMEQwznlraX0Z74KCEL6+Dg6gSfnsVHEc8wmGwXkMGR6GEX5epP6YK&#10;RX1NdCxWjB5cl2owpgrWG9GV/KO3HLbO55tm7hDYNO/wHbrpaI8loW/JsHXUZqNUmy9saNghi5mE&#10;9FgaQeiqvOSeDvo7AerWBMKAh3Q0Srfp/50MpjDhlLJu1f8VauryauB5r0nNRCZTPrFVsVW+BtET&#10;wELiPLYF9iWuU8dXA8871kmBB2ik3ChPjmIhGHtDweoqfazqGo0UvNg91JwcKJyoHj38G2toBqvl&#10;mG8ZvqZKDH+BTbja0aod+I6lz7C75Uwdy+AYCTcl458cMsCRbOuIP/eUZw6pf2lhh37rhSGY3suH&#10;cLnCxZmbLTuzhbYJhNo6vQNzFN4+9Orct+94VZTQkydnrZbh7jyvcPcr+SlW48Mgum91WoDJWp0W&#10;Yty8/8SOBJZkIIWawaECDwukP8Lvmvl4bCAteyhhGs7ecM6GMqMpaKVMMV5Vca47Taw9NT8s3fGA&#10;pU8TgYuLhTyZRfPjFZQRV6cJgjdbB+cPqa8+WWCljRCso6k06OaqWumPu+Moxt8sm6lkpnKBG1Uq&#10;cPO/KxMw4LxM5KRveP1tymTp48kDZr8wPC+T1RrWo3+tTOTnDDkAUJP/arXIDxLwVUdOveMXKPxs&#10;ZD7LSej0nez+LwAAAP//AwBQSwMEFAAGAAgAAAAhAIrUSL7hAAAACgEAAA8AAABkcnMvZG93bnJl&#10;di54bWxMj0FPg0AQhe8m/ofNmHizC6VFRJamadRT08TWxHibwhRI2VnCboH+e7cnPb7Ml/e+yVaT&#10;bsVAvW0MKwhnAQjiwpQNVwq+Du9PCQjrkEtsDZOCK1lY5fd3GaalGfmThr2rhC9hm6KC2rkuldIW&#10;NWm0M9MR+9vJ9Bqdj30lyx5HX65bOQ+CWGps2C/U2NGmpuK8v2gFHyOO6yh8G7bn0+b6c1juvrch&#10;KfX4MK1fQTia3B8MN32vDrl3OpoLl1a0Pscvzx5VsIjmIG5AsFxEII4KkjgBmWfy/wv5LwAAAP//&#10;AwBQSwECLQAUAAYACAAAACEAtoM4kv4AAADhAQAAEwAAAAAAAAAAAAAAAAAAAAAAW0NvbnRlbnRf&#10;VHlwZXNdLnhtbFBLAQItABQABgAIAAAAIQA4/SH/1gAAAJQBAAALAAAAAAAAAAAAAAAAAC8BAABf&#10;cmVscy8ucmVsc1BLAQItABQABgAIAAAAIQCvFa/iEAUAAG8TAAAOAAAAAAAAAAAAAAAAAC4CAABk&#10;cnMvZTJvRG9jLnhtbFBLAQItABQABgAIAAAAIQCK1Ei+4QAAAAoBAAAPAAAAAAAAAAAAAAAAAGoH&#10;AABkcnMvZG93bnJldi54bWxQSwUGAAAAAAQABADzAAAAeAgAAAAA&#10;">
                <v:shape id="AutoShape 27" o:spid="_x0000_s1027" style="position:absolute;left:1697;top:431;width:8846;height:436;visibility:visible;mso-wrap-style:square;v-text-anchor:top" coordsize="884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4mxAAAANsAAAAPAAAAZHJzL2Rvd25yZXYueG1sRI/BasMw&#10;EETvhfyD2EBvjZQc7OJGCa0hpbdQJ5fcNtbGNrVWxlITOV9fFQo9DjPzhllvo+3FlUbfOdawXCgQ&#10;xLUzHTcajofd0zMIH5AN9o5Jw0QetpvZwxoL4278SdcqNCJB2BeooQ1hKKT0dUsW/cINxMm7uNFi&#10;SHJspBnxluC2lyulMmmx47TQ4kBlS/VX9W01RJzesn1+UqW6lM3h/B77eI9aP87j6wuIQDH8h//a&#10;H0bDKoffL+kHyM0PAAAA//8DAFBLAQItABQABgAIAAAAIQDb4fbL7gAAAIUBAAATAAAAAAAAAAAA&#10;AAAAAAAAAABbQ29udGVudF9UeXBlc10ueG1sUEsBAi0AFAAGAAgAAAAhAFr0LFu/AAAAFQEAAAsA&#10;AAAAAAAAAAAAAAAAHwEAAF9yZWxzLy5yZWxzUEsBAi0AFAAGAAgAAAAhAEO9DibEAAAA2wAAAA8A&#10;AAAAAAAAAAAAAAAABwIAAGRycy9kb3ducmV2LnhtbFBLBQYAAAAAAwADALcAAAD4AgAAAAA=&#10;" path="m3409,l,,,435r3409,l3409,xm8846,l3409,r,435l8846,435,8846,xe" fillcolor="#f1f1f1" stroked="f">
                  <v:path arrowok="t" o:connecttype="custom" o:connectlocs="3409,432;0,432;0,867;3409,867;3409,432;8846,432;3409,432;3409,867;8846,867;8846,432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1817;top:502;width:303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C349C1E" w14:textId="77777777" w:rsidR="00D83C5F" w:rsidRDefault="00D83C5F" w:rsidP="00D83C5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presentante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mpresa:</w:t>
                        </w:r>
                      </w:p>
                    </w:txbxContent>
                  </v:textbox>
                </v:shape>
                <v:shape id="Text Box 25" o:spid="_x0000_s1029" type="#_x0000_t202" style="position:absolute;left:5211;top:442;width:378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1955F5D4" w14:textId="77777777" w:rsidR="00D83C5F" w:rsidRDefault="00D83C5F" w:rsidP="00D83C5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c.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nquillo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bezas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blo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ntia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position w:val="-5"/>
        </w:rPr>
        <w:t>Nombre</w:t>
      </w:r>
      <w:r>
        <w:rPr>
          <w:spacing w:val="-6"/>
          <w:position w:val="-5"/>
        </w:rPr>
        <w:t xml:space="preserve"> </w:t>
      </w:r>
      <w:r>
        <w:rPr>
          <w:position w:val="-5"/>
        </w:rPr>
        <w:t>de</w:t>
      </w:r>
      <w:r>
        <w:rPr>
          <w:spacing w:val="-5"/>
          <w:position w:val="-5"/>
        </w:rPr>
        <w:t xml:space="preserve"> </w:t>
      </w:r>
      <w:r>
        <w:rPr>
          <w:position w:val="-5"/>
        </w:rPr>
        <w:t>la</w:t>
      </w:r>
      <w:r>
        <w:rPr>
          <w:spacing w:val="-4"/>
          <w:position w:val="-5"/>
        </w:rPr>
        <w:t xml:space="preserve"> </w:t>
      </w:r>
      <w:r>
        <w:rPr>
          <w:position w:val="-5"/>
        </w:rPr>
        <w:t>empresa:</w:t>
      </w:r>
      <w:r>
        <w:rPr>
          <w:position w:val="-5"/>
        </w:rPr>
        <w:tab/>
      </w:r>
      <w:r>
        <w:t>Mentores</w:t>
      </w:r>
      <w:r>
        <w:rPr>
          <w:spacing w:val="13"/>
        </w:rPr>
        <w:t xml:space="preserve"> </w:t>
      </w:r>
      <w:r>
        <w:t>P&amp;M</w:t>
      </w:r>
      <w:r>
        <w:rPr>
          <w:spacing w:val="1"/>
        </w:rPr>
        <w:t xml:space="preserve"> </w:t>
      </w:r>
      <w:r>
        <w:t>CIA.</w:t>
      </w:r>
      <w:r>
        <w:rPr>
          <w:spacing w:val="2"/>
        </w:rPr>
        <w:t xml:space="preserve"> </w:t>
      </w:r>
      <w:r>
        <w:t>LTDA</w:t>
      </w:r>
    </w:p>
    <w:p w14:paraId="51EC04BF" w14:textId="77777777" w:rsidR="00D83C5F" w:rsidRDefault="00D83C5F" w:rsidP="00D83C5F">
      <w:pPr>
        <w:pStyle w:val="Textoindependiente"/>
        <w:spacing w:line="252" w:lineRule="exact"/>
        <w:ind w:left="3631"/>
      </w:pPr>
      <w:r>
        <w:t>M74902901-</w:t>
      </w:r>
      <w:r>
        <w:rPr>
          <w:spacing w:val="11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t>tip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ultas</w:t>
      </w:r>
      <w:r>
        <w:rPr>
          <w:spacing w:val="-3"/>
        </w:rPr>
        <w:t xml:space="preserve"> </w:t>
      </w:r>
      <w:r>
        <w:t>técnicas</w:t>
      </w:r>
    </w:p>
    <w:p w14:paraId="667EEDC0" w14:textId="77777777" w:rsidR="00D83C5F" w:rsidRDefault="00D83C5F" w:rsidP="00D83C5F">
      <w:pPr>
        <w:pStyle w:val="Textoindependiente"/>
        <w:spacing w:before="3"/>
      </w:pPr>
    </w:p>
    <w:p w14:paraId="2E73BAD7" w14:textId="77777777" w:rsidR="00D83C5F" w:rsidRDefault="00D83C5F" w:rsidP="00D83C5F">
      <w:pPr>
        <w:sectPr w:rsidR="00D83C5F" w:rsidSect="00D83C5F">
          <w:headerReference w:type="default" r:id="rId8"/>
          <w:type w:val="continuous"/>
          <w:pgSz w:w="12240" w:h="15840"/>
          <w:pgMar w:top="1560" w:right="1560" w:bottom="280" w:left="1580" w:header="230" w:footer="0" w:gutter="0"/>
          <w:cols w:space="720"/>
        </w:sectPr>
      </w:pPr>
    </w:p>
    <w:p w14:paraId="28D386A6" w14:textId="77777777" w:rsidR="00D83C5F" w:rsidRDefault="00D83C5F" w:rsidP="00D83C5F">
      <w:pPr>
        <w:pStyle w:val="Textoindependiente"/>
        <w:rPr>
          <w:sz w:val="26"/>
        </w:rPr>
      </w:pPr>
    </w:p>
    <w:p w14:paraId="55E15F27" w14:textId="77777777" w:rsidR="00D83C5F" w:rsidRDefault="00D83C5F" w:rsidP="00D83C5F">
      <w:pPr>
        <w:pStyle w:val="Textoindependiente"/>
        <w:spacing w:before="8"/>
        <w:rPr>
          <w:sz w:val="36"/>
        </w:rPr>
      </w:pPr>
    </w:p>
    <w:p w14:paraId="420C34A2" w14:textId="77777777" w:rsidR="00D83C5F" w:rsidRDefault="00D83C5F" w:rsidP="00D83C5F">
      <w:pPr>
        <w:pStyle w:val="Ttulo1"/>
        <w:ind w:left="236" w:firstLine="0"/>
      </w:pPr>
      <w:r>
        <w:t>Actividad</w:t>
      </w:r>
      <w:r>
        <w:rPr>
          <w:spacing w:val="-4"/>
        </w:rPr>
        <w:t xml:space="preserve"> </w:t>
      </w:r>
      <w:r>
        <w:t>económica:</w:t>
      </w:r>
    </w:p>
    <w:p w14:paraId="694C000B" w14:textId="77777777" w:rsidR="00D83C5F" w:rsidRDefault="00D83C5F" w:rsidP="00D83C5F">
      <w:pPr>
        <w:pStyle w:val="Textoindependiente"/>
        <w:spacing w:before="90" w:line="273" w:lineRule="auto"/>
        <w:ind w:left="236" w:right="527"/>
      </w:pPr>
      <w:r>
        <w:br w:type="column"/>
      </w:r>
      <w:r>
        <w:t>P85300101- Educación de Post Bachillerato Nivel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Superior, destinado en la formación y</w:t>
      </w:r>
      <w:r>
        <w:rPr>
          <w:spacing w:val="1"/>
        </w:rPr>
        <w:t xml:space="preserve"> </w:t>
      </w:r>
      <w:r>
        <w:t>capacitación</w:t>
      </w:r>
      <w:r>
        <w:rPr>
          <w:spacing w:val="9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labores</w:t>
      </w:r>
      <w:r>
        <w:rPr>
          <w:spacing w:val="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rácter</w:t>
      </w:r>
      <w:r>
        <w:rPr>
          <w:spacing w:val="-9"/>
        </w:rPr>
        <w:t xml:space="preserve"> </w:t>
      </w:r>
      <w:r>
        <w:t>operativo,</w:t>
      </w:r>
      <w:r>
        <w:rPr>
          <w:spacing w:val="1"/>
        </w:rPr>
        <w:t xml:space="preserve"> </w:t>
      </w:r>
      <w:r>
        <w:t>correspon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nivel</w:t>
      </w:r>
      <w:r>
        <w:rPr>
          <w:spacing w:val="4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título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fesionale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écnico o tecnólogo</w:t>
      </w:r>
    </w:p>
    <w:p w14:paraId="23AA93FE" w14:textId="77777777" w:rsidR="00D83C5F" w:rsidRDefault="00D83C5F" w:rsidP="00D83C5F">
      <w:pPr>
        <w:pStyle w:val="Textoindependiente"/>
        <w:rPr>
          <w:sz w:val="29"/>
        </w:rPr>
      </w:pPr>
    </w:p>
    <w:p w14:paraId="61FC43A0" w14:textId="77777777" w:rsidR="00D83C5F" w:rsidRDefault="00D83C5F" w:rsidP="00D83C5F">
      <w:pPr>
        <w:pStyle w:val="Textoindependiente"/>
        <w:spacing w:before="1"/>
        <w:ind w:left="236"/>
      </w:pPr>
      <w:r>
        <w:t>P85499401-</w:t>
      </w:r>
      <w:r>
        <w:rPr>
          <w:spacing w:val="-2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tipos de</w:t>
      </w:r>
      <w:r>
        <w:rPr>
          <w:spacing w:val="1"/>
        </w:rPr>
        <w:t xml:space="preserve"> </w:t>
      </w:r>
      <w:r>
        <w:t>enseñanzas</w:t>
      </w:r>
      <w:r>
        <w:rPr>
          <w:spacing w:val="-1"/>
        </w:rPr>
        <w:t xml:space="preserve"> </w:t>
      </w:r>
      <w:r>
        <w:t>N.C.P.</w:t>
      </w:r>
    </w:p>
    <w:p w14:paraId="25BB2E7D" w14:textId="77777777" w:rsidR="00D83C5F" w:rsidRDefault="00D83C5F" w:rsidP="00D83C5F">
      <w:pPr>
        <w:sectPr w:rsidR="00D83C5F">
          <w:type w:val="continuous"/>
          <w:pgSz w:w="12240" w:h="15840"/>
          <w:pgMar w:top="1560" w:right="1560" w:bottom="280" w:left="1580" w:header="720" w:footer="720" w:gutter="0"/>
          <w:cols w:num="2" w:space="720" w:equalWidth="0">
            <w:col w:w="2487" w:space="908"/>
            <w:col w:w="5705"/>
          </w:cols>
        </w:sectPr>
      </w:pPr>
    </w:p>
    <w:p w14:paraId="18F33154" w14:textId="77777777" w:rsidR="00D83C5F" w:rsidRDefault="00D83C5F" w:rsidP="00D83C5F">
      <w:pPr>
        <w:pStyle w:val="Textoindependiente"/>
        <w:spacing w:before="3"/>
        <w:rPr>
          <w:sz w:val="3"/>
        </w:rPr>
      </w:pPr>
    </w:p>
    <w:p w14:paraId="44B814AB" w14:textId="77777777" w:rsidR="00D83C5F" w:rsidRDefault="00D83C5F" w:rsidP="00D83C5F">
      <w:pPr>
        <w:pStyle w:val="Textoindependiente"/>
        <w:ind w:left="1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70B0EE4" wp14:editId="4E46F44E">
                <wp:extent cx="5617210" cy="276860"/>
                <wp:effectExtent l="1270" t="0" r="1270" b="635"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276860"/>
                          <a:chOff x="0" y="0"/>
                          <a:chExt cx="8846" cy="436"/>
                        </a:xfrm>
                      </wpg:grpSpPr>
                      <wps:wsp>
                        <wps:cNvPr id="23" name="Auto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46" cy="436"/>
                          </a:xfrm>
                          <a:custGeom>
                            <a:avLst/>
                            <a:gdLst>
                              <a:gd name="T0" fmla="*/ 3409 w 8846"/>
                              <a:gd name="T1" fmla="*/ 0 h 436"/>
                              <a:gd name="T2" fmla="*/ 0 w 8846"/>
                              <a:gd name="T3" fmla="*/ 0 h 436"/>
                              <a:gd name="T4" fmla="*/ 0 w 8846"/>
                              <a:gd name="T5" fmla="*/ 435 h 436"/>
                              <a:gd name="T6" fmla="*/ 3409 w 8846"/>
                              <a:gd name="T7" fmla="*/ 435 h 436"/>
                              <a:gd name="T8" fmla="*/ 3409 w 8846"/>
                              <a:gd name="T9" fmla="*/ 0 h 436"/>
                              <a:gd name="T10" fmla="*/ 8846 w 8846"/>
                              <a:gd name="T11" fmla="*/ 0 h 436"/>
                              <a:gd name="T12" fmla="*/ 3409 w 8846"/>
                              <a:gd name="T13" fmla="*/ 0 h 436"/>
                              <a:gd name="T14" fmla="*/ 3409 w 8846"/>
                              <a:gd name="T15" fmla="*/ 435 h 436"/>
                              <a:gd name="T16" fmla="*/ 8846 w 8846"/>
                              <a:gd name="T17" fmla="*/ 435 h 436"/>
                              <a:gd name="T18" fmla="*/ 8846 w 8846"/>
                              <a:gd name="T19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46" h="436">
                                <a:moveTo>
                                  <a:pt x="34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3409" y="435"/>
                                </a:lnTo>
                                <a:lnTo>
                                  <a:pt x="3409" y="0"/>
                                </a:lnTo>
                                <a:close/>
                                <a:moveTo>
                                  <a:pt x="8846" y="0"/>
                                </a:moveTo>
                                <a:lnTo>
                                  <a:pt x="3409" y="0"/>
                                </a:lnTo>
                                <a:lnTo>
                                  <a:pt x="3409" y="435"/>
                                </a:lnTo>
                                <a:lnTo>
                                  <a:pt x="8846" y="435"/>
                                </a:lnTo>
                                <a:lnTo>
                                  <a:pt x="8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71"/>
                            <a:ext cx="212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49212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ipción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gener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514" y="11"/>
                            <a:ext cx="221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47E07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UC: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069178464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B0EE4" id="Group 20" o:spid="_x0000_s1030" style="width:442.3pt;height:21.8pt;mso-position-horizontal-relative:char;mso-position-vertical-relative:line" coordsize="8846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+ZXAQAAFAQAAAOAAAAZHJzL2Uyb0RvYy54bWzUWG1v2zYQ/j5g/4HgxwGLLPktEaIUXboE&#10;A7qtQL0fQEvUCyaJGklbzn797khRZtzYVVOg2xBApsRHx7vnHh5PuX1zaGqy51JVok1oeDWjhLep&#10;yKq2SOgfm4cfrylRmrUZq0XLE/rEFX1z9/13t30X80iUos64JGCkVXHfJbTUuouDQKUlb5i6Eh1v&#10;YTIXsmEabmURZJL1YL2pg2g2WwW9kFknRcqVgqfv7CS9M/bznKf69zxXXJM6oeCbNldprlu8Bne3&#10;LC4k68oqHdxgr/CiYVULi46m3jHNyE5Wn5hqqlQKJXJ9lYomEHlepdzEANGEs5NoHqXYdSaWIu6L&#10;bqQJqD3h6dVm09/2HySpsoRGESUtayBHZlkSGXL6rogB8yi7j90HaSOE4XuR/qmAu+B0Hu8LCybb&#10;/leRgT2208KQc8hlgyYgbHIwOXgac8APmqTwcLkK11EIqUphLlqvrldDktISMvnJa2n58/Di9fVi&#10;Zd9azFeY14DFdkHj5OAUCgOUpo5kqq8j82PJOm5ypJAoR+bckfkWgjcYEs3RK1wecI5N5VPpzSBM&#10;AeOvI/E8FyxOd0o/cmESwfbvlbZbIIORSW82qGADOcibGnbDDwGZL2Y3pCfG7oB3sNCDzUhJBvZh&#10;K4yWQFmjpdkZM0CYh3nRzOIZ5GVvlh5mMV++7A/oZFzrQmRrD3bWFtS3KbZuPNgZllD0oylk+gxT&#10;4QTGQ5/yCyGGE2gPfd4v2ZrEfeiTfynKSeyHPv2XrJ3hH2pE4ZTPSrcZ0kM77AYYEYZH2cwUsE4o&#10;rEC4NaA6bcKhzAAKt84ZMKQCwWb3w3qXwcA1gpeTLAOVCF5PAgNTCL6ZBEYtIhq0ZivpZa9RbgY+&#10;LUhUlIFPCxMlY+DTAkVNGPizUC3zQ1ol9AWnHYGkBDqCLcbL4o5pVIMbkj6hpvaRMqFY4HCiEXu+&#10;EQaiURW4NczK5sCC9Y6AuvWBlluHcnPutzPGLAaqzsC/m3W/FjUuORl4umpaC8VNyEdvrW0bLxDp&#10;XjkCzjjhgG7a/X6hr+PCnwtqBJ4u7IKCHGAiTSswZhSF4B2BStRV9lDVNSZSyWJ7X0uyZ9AuPoT4&#10;N/D/DFab7d4KfM1uD3wCbYY9s+0hvxXZE5zfUtieE3pkGJRC/k1JD/1mQtVfOyY5JfUvLfQgN+Fi&#10;AUnX5maxXEP7RaQ/s/VnWJuCqYRqCuUJh/faNrW7TlZFCSuFRqOtwP4jr/CQN/5Zr4YbaIO+VT8E&#10;O942lxts9H4SBwL9JjjltUNEH+C583xojEgr7kuowPytlKIvOcuAK5sU71VrZ1K/FCKxoOq1McJi&#10;13dGYQQ+mqZz9bx9BBFJ2zIRHCQUq4dh17VPqLMBgioahcHiSUrRh+3BtuCOkS/UzqibUTMwsHqB&#10;wf9OK9BHnGrFJMtL+LfRynw5nFT2GPTEcvxC+dfEMn5N/FfFYj674LPVlN/hExu/i/17U4iO/wi4&#10;+wcAAP//AwBQSwMEFAAGAAgAAAAhAI33l0rcAAAABAEAAA8AAABkcnMvZG93bnJldi54bWxMj0FL&#10;w0AQhe+C/2GZgje7ia0hpNmUUtRTEWwF8TbNTpPQ7GzIbpP037t6qZeBx3u8902+nkwrBupdY1lB&#10;PI9AEJdWN1wp+Dy8PqYgnEfW2FomBVdysC7u73LMtB35g4a9r0QoYZehgtr7LpPSlTUZdHPbEQfv&#10;ZHuDPsi+krrHMZSbVj5FUSINNhwWauxoW1N53l+MgrcRx80ifhl259P2+n14fv/axaTUw2zarEB4&#10;mvwtDL/4AR2KwHS0F9ZOtArCI/7vBi9NlwmIo4LlIgFZ5PI/fPEDAAD//wMAUEsBAi0AFAAGAAgA&#10;AAAhALaDOJL+AAAA4QEAABMAAAAAAAAAAAAAAAAAAAAAAFtDb250ZW50X1R5cGVzXS54bWxQSwEC&#10;LQAUAAYACAAAACEAOP0h/9YAAACUAQAACwAAAAAAAAAAAAAAAAAvAQAAX3JlbHMvLnJlbHNQSwEC&#10;LQAUAAYACAAAACEAJafvmVwEAABQEAAADgAAAAAAAAAAAAAAAAAuAgAAZHJzL2Uyb0RvYy54bWxQ&#10;SwECLQAUAAYACAAAACEAjfeXStwAAAAEAQAADwAAAAAAAAAAAAAAAAC2BgAAZHJzL2Rvd25yZXYu&#10;eG1sUEsFBgAAAAAEAAQA8wAAAL8HAAAAAA==&#10;">
                <v:shape id="AutoShape 23" o:spid="_x0000_s1031" style="position:absolute;width:8846;height:436;visibility:visible;mso-wrap-style:square;v-text-anchor:top" coordsize="884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glwwAAANsAAAAPAAAAZHJzL2Rvd25yZXYueG1sRI9BawIx&#10;FITvgv8hPKE3TVxBZWtc6kKlt1L14u1189xdunlZNqnG/vqmUPA4zMw3zKaIthNXGnzrWMN8pkAQ&#10;V860XGs4HV+naxA+IBvsHJOGO3kotuPRBnPjbvxB10OoRYKwz1FDE0KfS+mrhiz6meuJk3dxg8WQ&#10;5FBLM+AtwW0nM6WW0mLLaaHBnsqGqq/Dt9UQ8b5bvq/OqlSXsj5+7mMXf6LWT5P48gwiUAyP8H/7&#10;zWjIFvD3Jf0Auf0FAAD//wMAUEsBAi0AFAAGAAgAAAAhANvh9svuAAAAhQEAABMAAAAAAAAAAAAA&#10;AAAAAAAAAFtDb250ZW50X1R5cGVzXS54bWxQSwECLQAUAAYACAAAACEAWvQsW78AAAAVAQAACwAA&#10;AAAAAAAAAAAAAAAfAQAAX3JlbHMvLnJlbHNQSwECLQAUAAYACAAAACEAPIYIJcMAAADbAAAADwAA&#10;AAAAAAAAAAAAAAAHAgAAZHJzL2Rvd25yZXYueG1sUEsFBgAAAAADAAMAtwAAAPcCAAAAAA==&#10;" path="m3409,l,,,435r3409,l3409,xm8846,l3409,r,435l8846,435,8846,xe" fillcolor="#f1f1f1" stroked="f">
                  <v:path arrowok="t" o:connecttype="custom" o:connectlocs="3409,0;0,0;0,435;3409,435;3409,0;8846,0;3409,0;3409,435;8846,435;8846,0" o:connectangles="0,0,0,0,0,0,0,0,0,0"/>
                </v:shape>
                <v:shape id="Text Box 22" o:spid="_x0000_s1032" type="#_x0000_t202" style="position:absolute;left:120;top:71;width:212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1C49212" w14:textId="77777777" w:rsidR="00D83C5F" w:rsidRDefault="00D83C5F" w:rsidP="00D83C5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pción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general:</w:t>
                        </w:r>
                      </w:p>
                    </w:txbxContent>
                  </v:textbox>
                </v:shape>
                <v:shape id="Text Box 21" o:spid="_x0000_s1033" type="#_x0000_t202" style="position:absolute;left:3514;top:11;width:221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D247E07" w14:textId="77777777" w:rsidR="00D83C5F" w:rsidRDefault="00D83C5F" w:rsidP="00D83C5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UC: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69178464000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FDC3F4" w14:textId="77777777" w:rsidR="00D83C5F" w:rsidRDefault="00D83C5F" w:rsidP="00D83C5F">
      <w:pPr>
        <w:tabs>
          <w:tab w:val="left" w:pos="3631"/>
        </w:tabs>
        <w:spacing w:line="298" w:lineRule="exact"/>
        <w:ind w:left="236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3172603" wp14:editId="7A19F41D">
                <wp:simplePos x="0" y="0"/>
                <wp:positionH relativeFrom="page">
                  <wp:posOffset>1077595</wp:posOffset>
                </wp:positionH>
                <wp:positionV relativeFrom="paragraph">
                  <wp:posOffset>249555</wp:posOffset>
                </wp:positionV>
                <wp:extent cx="5617210" cy="276225"/>
                <wp:effectExtent l="0" t="0" r="0" b="0"/>
                <wp:wrapTopAndBottom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276225"/>
                          <a:chOff x="1697" y="393"/>
                          <a:chExt cx="8846" cy="435"/>
                        </a:xfrm>
                      </wpg:grpSpPr>
                      <wps:wsp>
                        <wps:cNvPr id="19" name="AutoShape 19"/>
                        <wps:cNvSpPr>
                          <a:spLocks/>
                        </wps:cNvSpPr>
                        <wps:spPr bwMode="auto">
                          <a:xfrm>
                            <a:off x="1697" y="393"/>
                            <a:ext cx="8846" cy="435"/>
                          </a:xfrm>
                          <a:custGeom>
                            <a:avLst/>
                            <a:gdLst>
                              <a:gd name="T0" fmla="+- 0 5106 1697"/>
                              <a:gd name="T1" fmla="*/ T0 w 8846"/>
                              <a:gd name="T2" fmla="+- 0 393 393"/>
                              <a:gd name="T3" fmla="*/ 393 h 435"/>
                              <a:gd name="T4" fmla="+- 0 1697 1697"/>
                              <a:gd name="T5" fmla="*/ T4 w 8846"/>
                              <a:gd name="T6" fmla="+- 0 393 393"/>
                              <a:gd name="T7" fmla="*/ 393 h 435"/>
                              <a:gd name="T8" fmla="+- 0 1697 1697"/>
                              <a:gd name="T9" fmla="*/ T8 w 8846"/>
                              <a:gd name="T10" fmla="+- 0 828 393"/>
                              <a:gd name="T11" fmla="*/ 828 h 435"/>
                              <a:gd name="T12" fmla="+- 0 5106 1697"/>
                              <a:gd name="T13" fmla="*/ T12 w 8846"/>
                              <a:gd name="T14" fmla="+- 0 828 393"/>
                              <a:gd name="T15" fmla="*/ 828 h 435"/>
                              <a:gd name="T16" fmla="+- 0 5106 1697"/>
                              <a:gd name="T17" fmla="*/ T16 w 8846"/>
                              <a:gd name="T18" fmla="+- 0 393 393"/>
                              <a:gd name="T19" fmla="*/ 393 h 435"/>
                              <a:gd name="T20" fmla="+- 0 10543 1697"/>
                              <a:gd name="T21" fmla="*/ T20 w 8846"/>
                              <a:gd name="T22" fmla="+- 0 393 393"/>
                              <a:gd name="T23" fmla="*/ 393 h 435"/>
                              <a:gd name="T24" fmla="+- 0 5106 1697"/>
                              <a:gd name="T25" fmla="*/ T24 w 8846"/>
                              <a:gd name="T26" fmla="+- 0 393 393"/>
                              <a:gd name="T27" fmla="*/ 393 h 435"/>
                              <a:gd name="T28" fmla="+- 0 5106 1697"/>
                              <a:gd name="T29" fmla="*/ T28 w 8846"/>
                              <a:gd name="T30" fmla="+- 0 828 393"/>
                              <a:gd name="T31" fmla="*/ 828 h 435"/>
                              <a:gd name="T32" fmla="+- 0 10543 1697"/>
                              <a:gd name="T33" fmla="*/ T32 w 8846"/>
                              <a:gd name="T34" fmla="+- 0 828 393"/>
                              <a:gd name="T35" fmla="*/ 828 h 435"/>
                              <a:gd name="T36" fmla="+- 0 10543 1697"/>
                              <a:gd name="T37" fmla="*/ T36 w 8846"/>
                              <a:gd name="T38" fmla="+- 0 393 393"/>
                              <a:gd name="T39" fmla="*/ 39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46" h="435">
                                <a:moveTo>
                                  <a:pt x="34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3409" y="435"/>
                                </a:lnTo>
                                <a:lnTo>
                                  <a:pt x="3409" y="0"/>
                                </a:lnTo>
                                <a:close/>
                                <a:moveTo>
                                  <a:pt x="8846" y="0"/>
                                </a:moveTo>
                                <a:lnTo>
                                  <a:pt x="3409" y="0"/>
                                </a:lnTo>
                                <a:lnTo>
                                  <a:pt x="3409" y="435"/>
                                </a:lnTo>
                                <a:lnTo>
                                  <a:pt x="8846" y="435"/>
                                </a:lnTo>
                                <a:lnTo>
                                  <a:pt x="8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17" y="464"/>
                            <a:ext cx="245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3A2F1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eléfono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mpres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211" y="404"/>
                            <a:ext cx="12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ECD91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09875253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72603" id="Group 16" o:spid="_x0000_s1034" style="position:absolute;left:0;text-align:left;margin-left:84.85pt;margin-top:19.65pt;width:442.3pt;height:21.75pt;z-index:-251656192;mso-wrap-distance-left:0;mso-wrap-distance-right:0;mso-position-horizontal-relative:page;mso-position-vertical-relative:text" coordorigin="1697,393" coordsize="884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EDFgUAAHYTAAAOAAAAZHJzL2Uyb0RvYy54bWzUWG1v2zYQ/j5g/4HQxw2NrRc7thGn6NIl&#10;GNBtBar9AFqSJWGSqJFy5OzX7+4oypQbJl4HdBsCOJL46PjcPUfyTjdvj3XFHjOpStFsPf9q7rGs&#10;SURaNvnW+y2+f7PymOp4k/JKNNnWe8qU9/b2229u+naTBaIQVZpJBkYatenbrVd0XbuZzVRSZDVX&#10;V6LNGhjcC1nzDm5lPksl78F6Xc2C+Xw564VMWymSTCl4+l4Perdkf7/Pku7X/V5lHau2HnDr6FfS&#10;7w5/Z7c3fJNL3hZlMtDgX8Ci5mUDk46m3vOOs4MsPzNVl4kUSuy7q0TUM7Hfl0lGPoA3/vzMmwcp&#10;Di35km/6vB3DBKE9i9MXm01+efwoWZmCdqBUw2vQiKZl/hKD07f5BjAPsv3UfpTaQ7j8IJLfFQzP&#10;zsfxPtdgtut/FinY44dOUHCOe1mjCXCbHUmDp1GD7NixBB4ulv514INUCYwF18sgWGiRkgKUxNf8&#10;5fraYzAarkMz9OPw9moVLfWrUUjvzfhGz0pMB2boFqSbOkVU/bOIfip4m5FQCqNlIro2EX0HESAM&#10;89c6qoQzIVV2PK0RZKkg7K9G8vOQmHC6A8I3yUF1D5kgSfjjB9XpxZDCFQmdDvkQgxr7uoJ18f0b&#10;NmcLf76E7AARBryB+Qb23YzFc9YzmvwMFBgQ2QIJ2ShjPk4YGhBYQkjBBjlhgY2gyIDIEhJ6ltXC&#10;wJBV5GAFSWN56GAFWadBL7GCVWRZcrKC1BhtxSsHK1wGlrFVsHouWL4dd8Q8Gy1/Gni3iHbsYz9w&#10;UZtG30XNDr6b2jT6bmq2ALG/dFGbSuAQExbiSQFnjgVTBfz5IgqfzbLAFiEOnNk/VcHBLbA1cHOb&#10;SuAMG2ygJ0/jwLUEgqkKLmq2Bm5qUwnc1GwRYkjd5/eMcKqCI9lCWwJnsoVTBdyKhrYIcehaCOFU&#10;BRc3WwM3t6kEL3CzVYhD10oIpzI4JA1tESaSwuGZm9OAF+aASI7NcELAFeNY6M3peG+FwvM5Bh3g&#10;dI7pcAYTgMLjxAGGwCCYDpNXwcAUwbDjYe3xmmkfFCS4qQReZuJDUAlOR/Sr1nHFIxwW6yVkcBUS&#10;/DJPg8FVSOpLrGOyovWx6HnZ1XBwFaS3rGuXB20llM7nRbP0GBTNO3yHb1reYUqYS9ZvPV1sFFsP&#10;T2scqMVjFguCdJgaYTTXflHhDfOdAFVjA2HBgzsGZcbM/5aMacypzjOj5r9GjVNeDDyfNamEysjl&#10;E1ttW/trET0BHCTObTtgr3EdJ74YeD6xcQo0QCFpNY2KYiJYtaESVZnel1WFQiqZ7+4qyR45dFT3&#10;Pv4NOTSBVbTmG4Gv6RTDJ1CE64pWV+A7kT5BdSuFbsugjYSLQsg/PdZDS7b11B8HLjOPVT81UKGv&#10;/SgC0Tu6iRbXeDhLe2Rnj/AmAVNbr/Ngj8LLu073fYdWlnkBM/mUo43A6nxfYvVL/DSr4aZX7Vfq&#10;FtAb3X/FWLz/II4MWjIghTGDpgKbBdYd4blhPrQNrBF3BWzD2TspRV9kPIVYaVGsV7Wdy7qJ1bAV&#10;RstIr3XTTQTRAo476syW1B5CppimrpW6m2B4sfVw/6D4ms4CM22AYB6NqcE3F+VKd9wdqU8lSujY&#10;38yeMXPGrIELnTFw8b/LFjh9zrOFThZL8q+TLYsAGxDYBKP5Wbb4Aeb0v5stdPT/l7OFvkvAxx3a&#10;gYcPUfj1yL6nvej0uez2LwAAAP//AwBQSwMEFAAGAAgAAAAhAMEbmjXgAAAACgEAAA8AAABkcnMv&#10;ZG93bnJldi54bWxMj8FugkAQhu9N+g6badJbXZBqkbIYY9qejEm1ifE2wghEdpawK+Dbdz21t/kz&#10;X/75Jl2OuhE9dbY2rCCcBCCIc1PUXCr42X++xCCsQy6wMUwKbmRhmT0+pJgUZuBv6neuFL6EbYIK&#10;KufaREqbV6TRTkxL7Hdn02l0PnalLDocfLlu5DQI5lJjzf5ChS2tK8ovu6tW8DXgsIrCj35zOa9v&#10;x/1se9iEpNTz07h6B+FodH8w3PW9OmTe6WSuXFjR+DxfvHlUQbSIQNyBYPbqp5OCeBqDzFL5/4Xs&#10;FwAA//8DAFBLAQItABQABgAIAAAAIQC2gziS/gAAAOEBAAATAAAAAAAAAAAAAAAAAAAAAABbQ29u&#10;dGVudF9UeXBlc10ueG1sUEsBAi0AFAAGAAgAAAAhADj9If/WAAAAlAEAAAsAAAAAAAAAAAAAAAAA&#10;LwEAAF9yZWxzLy5yZWxzUEsBAi0AFAAGAAgAAAAhAB6GsQMWBQAAdhMAAA4AAAAAAAAAAAAAAAAA&#10;LgIAAGRycy9lMm9Eb2MueG1sUEsBAi0AFAAGAAgAAAAhAMEbmjXgAAAACgEAAA8AAAAAAAAAAAAA&#10;AAAAcAcAAGRycy9kb3ducmV2LnhtbFBLBQYAAAAABAAEAPMAAAB9CAAAAAA=&#10;">
                <v:shape id="AutoShape 19" o:spid="_x0000_s1035" style="position:absolute;left:1697;top:393;width:8846;height:435;visibility:visible;mso-wrap-style:square;v-text-anchor:top" coordsize="8846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dWvwAAANsAAAAPAAAAZHJzL2Rvd25yZXYueG1sRE9Ni8Iw&#10;EL0L/ocwgjdNK1V3u40iyopXrXgemtm22ExKE2v335uFBW/zeJ+TbQfTiJ46V1tWEM8jEMSF1TWX&#10;Cq759+wDhPPIGhvLpOCXHGw341GGqbZPPlN/8aUIIexSVFB536ZSuqIig25uW+LA/djOoA+wK6Xu&#10;8BnCTSMXUbSSBmsODRW2tK+ouF8eRsHKJv3haJu4X+b1LT+ud0lyKpWaTobdFwhPg3+L/90nHeZ/&#10;wt8v4QC5eQEAAP//AwBQSwECLQAUAAYACAAAACEA2+H2y+4AAACFAQAAEwAAAAAAAAAAAAAAAAAA&#10;AAAAW0NvbnRlbnRfVHlwZXNdLnhtbFBLAQItABQABgAIAAAAIQBa9CxbvwAAABUBAAALAAAAAAAA&#10;AAAAAAAAAB8BAABfcmVscy8ucmVsc1BLAQItABQABgAIAAAAIQBObKdWvwAAANsAAAAPAAAAAAAA&#10;AAAAAAAAAAcCAABkcnMvZG93bnJldi54bWxQSwUGAAAAAAMAAwC3AAAA8wIAAAAA&#10;" path="m3409,l,,,435r3409,l3409,xm8846,l3409,r,435l8846,435,8846,xe" fillcolor="#f1f1f1" stroked="f">
                  <v:path arrowok="t" o:connecttype="custom" o:connectlocs="3409,393;0,393;0,828;3409,828;3409,393;8846,393;3409,393;3409,828;8846,828;8846,393" o:connectangles="0,0,0,0,0,0,0,0,0,0"/>
                </v:shape>
                <v:shape id="Text Box 18" o:spid="_x0000_s1036" type="#_x0000_t202" style="position:absolute;left:1817;top:464;width:245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C03A2F1" w14:textId="77777777" w:rsidR="00D83C5F" w:rsidRDefault="00D83C5F" w:rsidP="00D83C5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eléfono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mpresa:</w:t>
                        </w:r>
                      </w:p>
                    </w:txbxContent>
                  </v:textbox>
                </v:shape>
                <v:shape id="Text Box 17" o:spid="_x0000_s1037" type="#_x0000_t202" style="position:absolute;left:5211;top:404;width:12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28ECD91" w14:textId="77777777" w:rsidR="00D83C5F" w:rsidRDefault="00D83C5F" w:rsidP="00D83C5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9875253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24"/>
        </w:rPr>
        <w:t>Dirección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mpresa:</w:t>
      </w:r>
      <w:r>
        <w:rPr>
          <w:b/>
          <w:sz w:val="24"/>
        </w:rPr>
        <w:tab/>
      </w:r>
      <w:r>
        <w:rPr>
          <w:position w:val="6"/>
          <w:sz w:val="24"/>
        </w:rPr>
        <w:t>Carchi</w:t>
      </w:r>
      <w:r>
        <w:rPr>
          <w:spacing w:val="6"/>
          <w:position w:val="6"/>
          <w:sz w:val="24"/>
        </w:rPr>
        <w:t xml:space="preserve"> </w:t>
      </w:r>
      <w:r>
        <w:rPr>
          <w:position w:val="6"/>
          <w:sz w:val="24"/>
        </w:rPr>
        <w:t>y</w:t>
      </w:r>
      <w:r>
        <w:rPr>
          <w:spacing w:val="-2"/>
          <w:position w:val="6"/>
          <w:sz w:val="24"/>
        </w:rPr>
        <w:t xml:space="preserve"> </w:t>
      </w:r>
      <w:r>
        <w:rPr>
          <w:position w:val="6"/>
          <w:sz w:val="24"/>
        </w:rPr>
        <w:t>el</w:t>
      </w:r>
      <w:r>
        <w:rPr>
          <w:spacing w:val="-9"/>
          <w:position w:val="6"/>
          <w:sz w:val="24"/>
        </w:rPr>
        <w:t xml:space="preserve"> </w:t>
      </w:r>
      <w:r>
        <w:rPr>
          <w:position w:val="6"/>
          <w:sz w:val="24"/>
        </w:rPr>
        <w:t>Oro</w:t>
      </w:r>
    </w:p>
    <w:p w14:paraId="76534DB1" w14:textId="77777777" w:rsidR="00D83C5F" w:rsidRDefault="00D83C5F" w:rsidP="00D83C5F">
      <w:pPr>
        <w:tabs>
          <w:tab w:val="left" w:pos="3631"/>
        </w:tabs>
        <w:spacing w:after="98" w:line="312" w:lineRule="exact"/>
        <w:ind w:left="236"/>
        <w:rPr>
          <w:sz w:val="24"/>
        </w:rPr>
      </w:pPr>
      <w:r>
        <w:rPr>
          <w:b/>
          <w:sz w:val="24"/>
        </w:rPr>
        <w:t>Departament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sempeño:</w:t>
      </w:r>
      <w:r>
        <w:rPr>
          <w:b/>
          <w:sz w:val="24"/>
        </w:rPr>
        <w:tab/>
      </w:r>
      <w:r>
        <w:rPr>
          <w:position w:val="6"/>
          <w:sz w:val="24"/>
        </w:rPr>
        <w:t>Tecnología</w:t>
      </w:r>
    </w:p>
    <w:p w14:paraId="74D86846" w14:textId="77777777" w:rsidR="00D83C5F" w:rsidRDefault="00D83C5F" w:rsidP="00D83C5F">
      <w:pPr>
        <w:pStyle w:val="Textoindependiente"/>
        <w:ind w:left="1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0B6F11F" wp14:editId="154D2461">
                <wp:extent cx="5617210" cy="286385"/>
                <wp:effectExtent l="1270" t="4445" r="1270" b="0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286385"/>
                          <a:chOff x="0" y="0"/>
                          <a:chExt cx="8846" cy="451"/>
                        </a:xfrm>
                      </wpg:grpSpPr>
                      <wps:wsp>
                        <wps:cNvPr id="15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46" cy="451"/>
                          </a:xfrm>
                          <a:custGeom>
                            <a:avLst/>
                            <a:gdLst>
                              <a:gd name="T0" fmla="*/ 3409 w 8846"/>
                              <a:gd name="T1" fmla="*/ 0 h 451"/>
                              <a:gd name="T2" fmla="*/ 0 w 8846"/>
                              <a:gd name="T3" fmla="*/ 0 h 451"/>
                              <a:gd name="T4" fmla="*/ 0 w 8846"/>
                              <a:gd name="T5" fmla="*/ 450 h 451"/>
                              <a:gd name="T6" fmla="*/ 3409 w 8846"/>
                              <a:gd name="T7" fmla="*/ 450 h 451"/>
                              <a:gd name="T8" fmla="*/ 3409 w 8846"/>
                              <a:gd name="T9" fmla="*/ 0 h 451"/>
                              <a:gd name="T10" fmla="*/ 8846 w 8846"/>
                              <a:gd name="T11" fmla="*/ 0 h 451"/>
                              <a:gd name="T12" fmla="*/ 3409 w 8846"/>
                              <a:gd name="T13" fmla="*/ 0 h 451"/>
                              <a:gd name="T14" fmla="*/ 3409 w 8846"/>
                              <a:gd name="T15" fmla="*/ 450 h 451"/>
                              <a:gd name="T16" fmla="*/ 8846 w 8846"/>
                              <a:gd name="T17" fmla="*/ 450 h 451"/>
                              <a:gd name="T18" fmla="*/ 8846 w 8846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46" h="451">
                                <a:moveTo>
                                  <a:pt x="34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0"/>
                                </a:lnTo>
                                <a:lnTo>
                                  <a:pt x="3409" y="450"/>
                                </a:lnTo>
                                <a:lnTo>
                                  <a:pt x="3409" y="0"/>
                                </a:lnTo>
                                <a:close/>
                                <a:moveTo>
                                  <a:pt x="8846" y="0"/>
                                </a:moveTo>
                                <a:lnTo>
                                  <a:pt x="3409" y="0"/>
                                </a:lnTo>
                                <a:lnTo>
                                  <a:pt x="3409" y="450"/>
                                </a:lnTo>
                                <a:lnTo>
                                  <a:pt x="8846" y="450"/>
                                </a:lnTo>
                                <a:lnTo>
                                  <a:pt x="8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71"/>
                            <a:ext cx="311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12198" w14:textId="7763A598" w:rsidR="00D83C5F" w:rsidRDefault="00D83C5F" w:rsidP="00D83C5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utor</w:t>
                              </w:r>
                              <w:r w:rsidR="00A66455"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ntidad</w:t>
                              </w:r>
                              <w:r>
                                <w:rPr>
                                  <w:b/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ceptor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14" y="11"/>
                            <a:ext cx="366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2B00A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Tnlgo. Moreno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iallos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velyn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nie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6F11F" id="Group 12" o:spid="_x0000_s1038" style="width:442.3pt;height:22.55pt;mso-position-horizontal-relative:char;mso-position-vertical-relative:line" coordsize="8846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TrYQQAAFAQAAAOAAAAZHJzL2Uyb0RvYy54bWzUWG1vpDYQ/l6p/8HiY6WGZd+DQk7XXBNV&#10;urYn3fYHeMG8qICp7V1If31nxpgle7dbLpWurSKxBj+MZ555PB5y96arSnYUSheyjrzgZuYxUccy&#10;Keos8n7bPX6/9Zg2vE54KWsRec9Ce2/uv/3mrm1CMZe5LBOhGBipddg2kZcb04S+r+NcVFzfyEbU&#10;MJlKVXEDtyrzE8VbsF6V/nw2W/utVEmjZCy0hqfv7KR3T/bTVMTm1zTVwrAy8sA3Q1dF1z1e/fs7&#10;HmaKN3kR927wV3hR8aKGRQdT77jh7KCKT0xVRayklqm5iWXlyzQtYkExQDTB7CyaJyUPDcWShW3W&#10;DDQBtWc8vdps/Mvxg2JFArlbeqzmFeSIlmXBHMlpmywEzJNqPjYflI0Qhu9l/LuGaf98Hu8zC2b7&#10;9meZgD1+MJLI6VJVoQkIm3WUg+chB6IzLIaHq3WwmQeQqhjm5tv1YruySYpzyOQnr8X5j/2L2+1y&#10;bd9argJ8xeehXZCc7J3CiEBp+kSm/mdkfsx5IyhHGolyZK4cmW8heMKwgALB5QHn2NRjKkczCNPA&#10;+OtIvMwFD+ODNk9CUiL48b02dgskMKL0Jr0KdpCDtCphN3zns8VydstaRnZ7vIMFI9iM5axnH7bC&#10;YGn+AvJ5M4sXmM+aAYEODs0ueAO8D5jl6oI/oJMBdCWyzQh20RbUtym2bkewC16h6AdTyPSFEIMJ&#10;jMPmPdm6EmIwgXYsDINf12xN4j4Yk38tyknsB2P6r1m7wD/UiMwpn+duM8Rd3e8GGDGOR9mMClgj&#10;NVYg3BpQnXauzAAKt84FMKQCwYu+Jl0HA9cIplIBzl0HA5UI3kyyDEwh+HYSGLWIaNCaraTXHUG5&#10;EXxakKgogk8LEyVD8GmBoiYI/iJUS2afVgV9wXlHoDwGHcEe4+Vhww2qwQ1ZG3lU+1geeVjgcKKS&#10;R7GTBDGoCtwatDJ1FbDeCVDWY6Dl1qHcnPttyJjFQNXp+Xez7teihiUnA8/txaXUgkI+eWtt23iB&#10;SPfKCXDBCQd00+73C30dFv67oAbg+cIuKMgBJpJagSGjKITREahlWSSPRVliIrXK9g+lYkcO7eJj&#10;gH89/y9gJW33WuJrdnvgE2gz7Jlte4y9TJ7h/FbS9pzQI8Mgl+pPj7XQb0ae/uPAlfBY+VMNPcht&#10;sFxC0g3dLFebOdyo8cx+PMPrGExFnvGgPOHwwdim9tCoIsthJavRWmL/kRZ4yJN/1qv+Btqgr9UP&#10;wRa2zeUOG70fZMegCIBTo3aImQ6eO8/7xojV8iGHCizeKiXbXPAEuLJJGb1q7UzqlwIkFlS9ISM8&#10;dH3nIsCzkJrO9bpPuutXG2VbJoaDyMPqQRXAtU+osx6CKhqEwcNJSjHdvqMWnNbFsL5QO4NuBs3A&#10;wOoFBv87rcDJf64VOldGCf86Wlms+pPKHoMjsazX0Oz8u2Khw/C/LBb67ILPViq//Sc2fheP76kQ&#10;nf4RcP8XAAAA//8DAFBLAwQUAAYACAAAACEAE+GKhNwAAAAEAQAADwAAAGRycy9kb3ducmV2Lnht&#10;bEyPzWrDMBCE74W+g9hCbo3s5gfjWg4htD2FQpNA6W1jbWwTa2UsxXbevmovyWVhmGHm22w1mkb0&#10;1LnasoJ4GoEgLqyuuVRw2L8/JyCcR9bYWCYFV3Kwyh8fMky1HfiL+p0vRShhl6KCyvs2ldIVFRl0&#10;U9sSB+9kO4M+yK6UusMhlJtGvkTRUhqsOSxU2NKmouK8uxgFHwMO61n81m/Pp831Z7/4/N7GpNTk&#10;aVy/gvA0+lsY/vADOuSB6WgvrJ1oFIRH/P8NXpLMlyCOCuaLGGSeyXv4/BcAAP//AwBQSwECLQAU&#10;AAYACAAAACEAtoM4kv4AAADhAQAAEwAAAAAAAAAAAAAAAAAAAAAAW0NvbnRlbnRfVHlwZXNdLnht&#10;bFBLAQItABQABgAIAAAAIQA4/SH/1gAAAJQBAAALAAAAAAAAAAAAAAAAAC8BAABfcmVscy8ucmVs&#10;c1BLAQItABQABgAIAAAAIQDEzRTrYQQAAFAQAAAOAAAAAAAAAAAAAAAAAC4CAABkcnMvZTJvRG9j&#10;LnhtbFBLAQItABQABgAIAAAAIQAT4YqE3AAAAAQBAAAPAAAAAAAAAAAAAAAAALsGAABkcnMvZG93&#10;bnJldi54bWxQSwUGAAAAAAQABADzAAAAxAcAAAAA&#10;">
                <v:shape id="AutoShape 15" o:spid="_x0000_s1039" style="position:absolute;width:8846;height:451;visibility:visible;mso-wrap-style:square;v-text-anchor:top" coordsize="8846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powQAAANsAAAAPAAAAZHJzL2Rvd25yZXYueG1sRE9LawIx&#10;EL4L/ocwgjc3q6DU1ShtURR7qi96nG6mu4ubSdhEXf+9KRR6m4/vOfNla2pxo8ZXlhUMkxQEcW51&#10;xYWC42E9eAHhA7LG2jIpeJCH5aLbmWOm7Z0/6bYPhYgh7DNUUIbgMil9XpJBn1hHHLkf2xgMETaF&#10;1A3eY7ip5ShNJ9JgxbGhREfvJeWX/dUoGLuv3ar61tOTc4fNx1tNZ3e8KtXvta8zEIHa8C/+c291&#10;nD+G31/iAXLxBAAA//8DAFBLAQItABQABgAIAAAAIQDb4fbL7gAAAIUBAAATAAAAAAAAAAAAAAAA&#10;AAAAAABbQ29udGVudF9UeXBlc10ueG1sUEsBAi0AFAAGAAgAAAAhAFr0LFu/AAAAFQEAAAsAAAAA&#10;AAAAAAAAAAAAHwEAAF9yZWxzLy5yZWxzUEsBAi0AFAAGAAgAAAAhAMZhKmjBAAAA2wAAAA8AAAAA&#10;AAAAAAAAAAAABwIAAGRycy9kb3ducmV2LnhtbFBLBQYAAAAAAwADALcAAAD1AgAAAAA=&#10;" path="m3409,l,,,450r3409,l3409,xm8846,l3409,r,450l8846,450,8846,xe" fillcolor="#f1f1f1" stroked="f">
                  <v:path arrowok="t" o:connecttype="custom" o:connectlocs="3409,0;0,0;0,450;3409,450;3409,0;8846,0;3409,0;3409,450;8846,450;8846,0" o:connectangles="0,0,0,0,0,0,0,0,0,0"/>
                </v:shape>
                <v:shape id="Text Box 14" o:spid="_x0000_s1040" type="#_x0000_t202" style="position:absolute;left:120;top:71;width:311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B712198" w14:textId="7763A598" w:rsidR="00D83C5F" w:rsidRDefault="00D83C5F" w:rsidP="00D83C5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utor</w:t>
                        </w:r>
                        <w:r w:rsidR="00A66455">
                          <w:rPr>
                            <w:b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ntidad</w:t>
                        </w:r>
                        <w:r>
                          <w:rPr>
                            <w:b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ceptora:</w:t>
                        </w:r>
                      </w:p>
                    </w:txbxContent>
                  </v:textbox>
                </v:shape>
                <v:shape id="Text Box 13" o:spid="_x0000_s1041" type="#_x0000_t202" style="position:absolute;left:3514;top:11;width:366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E22B00A" w14:textId="77777777" w:rsidR="00D83C5F" w:rsidRDefault="00D83C5F" w:rsidP="00D83C5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Tnlgo. Moreno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allos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velyn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niel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2531B4" w14:textId="77777777" w:rsidR="00D83C5F" w:rsidRDefault="00D83C5F" w:rsidP="00D83C5F">
      <w:pPr>
        <w:pStyle w:val="Textoindependiente"/>
        <w:spacing w:before="6"/>
        <w:rPr>
          <w:sz w:val="17"/>
        </w:rPr>
      </w:pPr>
    </w:p>
    <w:p w14:paraId="06F08C01" w14:textId="77777777" w:rsidR="00D83C5F" w:rsidRDefault="00D83C5F" w:rsidP="00D83C5F">
      <w:pPr>
        <w:rPr>
          <w:sz w:val="17"/>
        </w:rPr>
        <w:sectPr w:rsidR="00D83C5F">
          <w:type w:val="continuous"/>
          <w:pgSz w:w="12240" w:h="15840"/>
          <w:pgMar w:top="1560" w:right="1560" w:bottom="280" w:left="1580" w:header="720" w:footer="720" w:gutter="0"/>
          <w:cols w:space="720"/>
        </w:sectPr>
      </w:pPr>
    </w:p>
    <w:p w14:paraId="5537AC06" w14:textId="77777777" w:rsidR="00D83C5F" w:rsidRDefault="00D83C5F" w:rsidP="00D83C5F">
      <w:pPr>
        <w:pStyle w:val="Ttulo1"/>
        <w:spacing w:before="90" w:line="273" w:lineRule="auto"/>
        <w:ind w:left="236" w:right="36" w:firstLine="0"/>
      </w:pPr>
      <w:r>
        <w:rPr>
          <w:spacing w:val="-1"/>
        </w:rPr>
        <w:t>Áreas</w:t>
      </w:r>
      <w:r>
        <w:rPr>
          <w:spacing w:val="-12"/>
        </w:rPr>
        <w:t xml:space="preserve"> </w:t>
      </w:r>
      <w:r>
        <w:rPr>
          <w:spacing w:val="-1"/>
        </w:rPr>
        <w:t>empresariales</w:t>
      </w:r>
      <w:r>
        <w:rPr>
          <w:spacing w:val="15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otación:</w:t>
      </w:r>
    </w:p>
    <w:p w14:paraId="53CF3BB8" w14:textId="77777777" w:rsidR="00D83C5F" w:rsidRDefault="00D83C5F" w:rsidP="00D83C5F">
      <w:pPr>
        <w:pStyle w:val="Textoindependiente"/>
        <w:tabs>
          <w:tab w:val="left" w:pos="5673"/>
        </w:tabs>
        <w:spacing w:before="195"/>
        <w:ind w:left="236"/>
        <w:sectPr w:rsidR="00D83C5F">
          <w:type w:val="continuous"/>
          <w:pgSz w:w="12240" w:h="15840"/>
          <w:pgMar w:top="1560" w:right="1560" w:bottom="280" w:left="1580" w:header="720" w:footer="720" w:gutter="0"/>
          <w:cols w:num="2" w:space="720" w:equalWidth="0">
            <w:col w:w="2663" w:space="626"/>
            <w:col w:w="5811"/>
          </w:cols>
        </w:sectPr>
      </w:pPr>
      <w:r>
        <w:br w:type="column"/>
      </w:r>
      <w:r>
        <w:rPr>
          <w:shd w:val="clear" w:color="auto" w:fill="F1F1F1"/>
        </w:rPr>
        <w:t xml:space="preserve"> </w:t>
      </w:r>
      <w:r>
        <w:rPr>
          <w:spacing w:val="-15"/>
          <w:shd w:val="clear" w:color="auto" w:fill="F1F1F1"/>
        </w:rPr>
        <w:t xml:space="preserve"> </w:t>
      </w:r>
      <w:r>
        <w:rPr>
          <w:shd w:val="clear" w:color="auto" w:fill="F1F1F1"/>
        </w:rPr>
        <w:t>Desarrollo</w:t>
      </w:r>
      <w:r>
        <w:rPr>
          <w:shd w:val="clear" w:color="auto" w:fill="F1F1F1"/>
        </w:rPr>
        <w:tab/>
      </w:r>
    </w:p>
    <w:p w14:paraId="3DF2C0CF" w14:textId="1AA43293" w:rsidR="00BC2293" w:rsidRDefault="00BC2293">
      <w:pPr>
        <w:rPr>
          <w:sz w:val="24"/>
        </w:rPr>
        <w:sectPr w:rsidR="00BC2293">
          <w:headerReference w:type="default" r:id="rId9"/>
          <w:type w:val="continuous"/>
          <w:pgSz w:w="12240" w:h="15840"/>
          <w:pgMar w:top="1560" w:right="1560" w:bottom="280" w:left="1580" w:header="230" w:footer="720" w:gutter="0"/>
          <w:pgNumType w:start="1"/>
          <w:cols w:space="720"/>
        </w:sectPr>
      </w:pPr>
    </w:p>
    <w:p w14:paraId="24DBA662" w14:textId="77777777" w:rsidR="00BC2293" w:rsidRDefault="00BC2293">
      <w:pPr>
        <w:pStyle w:val="Textoindependiente"/>
        <w:rPr>
          <w:b/>
          <w:sz w:val="20"/>
        </w:rPr>
      </w:pPr>
    </w:p>
    <w:p w14:paraId="4BBC55B0" w14:textId="16D50CA1" w:rsidR="00BC2293" w:rsidRDefault="00BC2293">
      <w:pPr>
        <w:pStyle w:val="Textoindependiente"/>
        <w:spacing w:before="4"/>
        <w:rPr>
          <w:b/>
          <w:sz w:val="18"/>
        </w:rPr>
      </w:pPr>
    </w:p>
    <w:p w14:paraId="06522747" w14:textId="18B97768" w:rsidR="00D83C5F" w:rsidRDefault="00D83C5F">
      <w:pPr>
        <w:pStyle w:val="Textoindependiente"/>
        <w:spacing w:before="4"/>
        <w:rPr>
          <w:b/>
          <w:sz w:val="18"/>
        </w:rPr>
      </w:pPr>
    </w:p>
    <w:p w14:paraId="1E26957E" w14:textId="4941CBE7" w:rsidR="00D83C5F" w:rsidRDefault="00D83C5F">
      <w:pPr>
        <w:pStyle w:val="Textoindependiente"/>
        <w:spacing w:before="4"/>
        <w:rPr>
          <w:b/>
          <w:sz w:val="18"/>
        </w:rPr>
      </w:pPr>
    </w:p>
    <w:p w14:paraId="7C38418B" w14:textId="15376F87" w:rsidR="00D83C5F" w:rsidRDefault="00D83C5F">
      <w:pPr>
        <w:pStyle w:val="Textoindependiente"/>
        <w:spacing w:before="4"/>
        <w:rPr>
          <w:b/>
          <w:sz w:val="18"/>
        </w:rPr>
      </w:pPr>
    </w:p>
    <w:p w14:paraId="0ABE559A" w14:textId="42E6BA54" w:rsidR="00D83C5F" w:rsidRDefault="00D83C5F">
      <w:pPr>
        <w:pStyle w:val="Textoindependiente"/>
        <w:spacing w:before="4"/>
        <w:rPr>
          <w:b/>
          <w:sz w:val="18"/>
        </w:rPr>
      </w:pPr>
    </w:p>
    <w:p w14:paraId="28870A00" w14:textId="77777777" w:rsidR="00D83C5F" w:rsidRDefault="00D83C5F">
      <w:pPr>
        <w:pStyle w:val="Textoindependiente"/>
        <w:spacing w:before="4"/>
        <w:rPr>
          <w:b/>
          <w:sz w:val="18"/>
        </w:rPr>
      </w:pPr>
    </w:p>
    <w:p w14:paraId="7580A497" w14:textId="51112ACF" w:rsidR="00BC2293" w:rsidRPr="00077345" w:rsidRDefault="00BC2293" w:rsidP="00077345">
      <w:pPr>
        <w:rPr>
          <w:sz w:val="20"/>
          <w:szCs w:val="24"/>
        </w:rPr>
      </w:pPr>
    </w:p>
    <w:p w14:paraId="79335FBD" w14:textId="77777777" w:rsidR="00BC2293" w:rsidRDefault="00BC2293">
      <w:pPr>
        <w:pStyle w:val="Textoindependiente"/>
        <w:rPr>
          <w:sz w:val="20"/>
        </w:rPr>
      </w:pPr>
    </w:p>
    <w:p w14:paraId="42ECD1AB" w14:textId="77777777" w:rsidR="00BC2293" w:rsidRDefault="00A91B4C">
      <w:pPr>
        <w:pStyle w:val="Ttulo1"/>
        <w:numPr>
          <w:ilvl w:val="0"/>
          <w:numId w:val="2"/>
        </w:numPr>
        <w:tabs>
          <w:tab w:val="left" w:pos="478"/>
        </w:tabs>
        <w:spacing w:before="217"/>
        <w:ind w:hanging="362"/>
      </w:pPr>
      <w:r>
        <w:lastRenderedPageBreak/>
        <w:t>ACTIVIDADES</w:t>
      </w:r>
      <w:r>
        <w:rPr>
          <w:spacing w:val="1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APRENDIZAJE</w:t>
      </w:r>
    </w:p>
    <w:p w14:paraId="12345847" w14:textId="77777777" w:rsidR="00BC2293" w:rsidRDefault="00BC2293">
      <w:pPr>
        <w:pStyle w:val="Textoindependiente"/>
        <w:rPr>
          <w:b/>
          <w:sz w:val="20"/>
        </w:rPr>
      </w:pPr>
    </w:p>
    <w:p w14:paraId="7D2B5662" w14:textId="77777777" w:rsidR="00BC2293" w:rsidRDefault="00BC2293">
      <w:pPr>
        <w:pStyle w:val="Textoindependiente"/>
        <w:spacing w:before="7"/>
        <w:rPr>
          <w:b/>
          <w:sz w:val="18"/>
        </w:rPr>
      </w:pPr>
    </w:p>
    <w:tbl>
      <w:tblPr>
        <w:tblStyle w:val="Tablaconcuadrcula1clara-nfasis5"/>
        <w:tblW w:w="0" w:type="auto"/>
        <w:tblLayout w:type="fixed"/>
        <w:tblLook w:val="01E0" w:firstRow="1" w:lastRow="1" w:firstColumn="1" w:lastColumn="1" w:noHBand="0" w:noVBand="0"/>
      </w:tblPr>
      <w:tblGrid>
        <w:gridCol w:w="2122"/>
        <w:gridCol w:w="5244"/>
        <w:gridCol w:w="1560"/>
      </w:tblGrid>
      <w:tr w:rsidR="002964F8" w14:paraId="205A625A" w14:textId="77777777" w:rsidTr="00A66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95B3D7" w:themeFill="accent1" w:themeFillTint="99"/>
          </w:tcPr>
          <w:p w14:paraId="029DEF75" w14:textId="77777777" w:rsidR="00BC2293" w:rsidRDefault="00A91B4C">
            <w:pPr>
              <w:pStyle w:val="TableParagraph"/>
              <w:spacing w:before="1"/>
              <w:ind w:left="352"/>
              <w:rPr>
                <w:b w:val="0"/>
                <w:sz w:val="24"/>
              </w:rPr>
            </w:pPr>
            <w:r>
              <w:rPr>
                <w:sz w:val="24"/>
              </w:rPr>
              <w:t>Capacidades</w:t>
            </w:r>
          </w:p>
          <w:p w14:paraId="7FF806BC" w14:textId="77777777" w:rsidR="00BC2293" w:rsidRDefault="00A91B4C">
            <w:pPr>
              <w:pStyle w:val="TableParagraph"/>
              <w:spacing w:before="39"/>
              <w:ind w:left="337"/>
              <w:rPr>
                <w:b w:val="0"/>
                <w:sz w:val="24"/>
              </w:rPr>
            </w:pPr>
            <w:r>
              <w:rPr>
                <w:sz w:val="24"/>
              </w:rPr>
              <w:t>profesionales</w:t>
            </w:r>
          </w:p>
        </w:tc>
        <w:tc>
          <w:tcPr>
            <w:tcW w:w="5244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95B3D7" w:themeFill="accent1" w:themeFillTint="99"/>
          </w:tcPr>
          <w:p w14:paraId="69275315" w14:textId="77777777" w:rsidR="00BC2293" w:rsidRDefault="00A91B4C">
            <w:pPr>
              <w:pStyle w:val="TableParagraph"/>
              <w:spacing w:before="151"/>
              <w:ind w:left="16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Detalle 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95B3D7" w:themeFill="accent1" w:themeFillTint="99"/>
          </w:tcPr>
          <w:p w14:paraId="24AB360E" w14:textId="77777777" w:rsidR="00BC2293" w:rsidRDefault="00A91B4C">
            <w:pPr>
              <w:pStyle w:val="TableParagraph"/>
              <w:spacing w:before="1"/>
              <w:ind w:left="141"/>
              <w:rPr>
                <w:b w:val="0"/>
                <w:sz w:val="24"/>
              </w:rPr>
            </w:pPr>
            <w:r>
              <w:rPr>
                <w:sz w:val="24"/>
              </w:rPr>
              <w:t>Resultados</w:t>
            </w:r>
          </w:p>
          <w:p w14:paraId="5745805D" w14:textId="77777777" w:rsidR="00BC2293" w:rsidRDefault="00A91B4C">
            <w:pPr>
              <w:pStyle w:val="TableParagraph"/>
              <w:spacing w:before="39"/>
              <w:ind w:left="186"/>
              <w:rPr>
                <w:b w:val="0"/>
                <w:sz w:val="24"/>
              </w:rPr>
            </w:pPr>
            <w:r>
              <w:rPr>
                <w:sz w:val="24"/>
              </w:rPr>
              <w:t>esperados</w:t>
            </w:r>
          </w:p>
        </w:tc>
      </w:tr>
      <w:tr w:rsidR="00026A98" w14:paraId="1958CBCA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67BE61F" w14:textId="77777777" w:rsidR="00026A98" w:rsidRDefault="00026A98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1A37FB6C" w14:textId="77777777" w:rsidR="00026A98" w:rsidRDefault="00026A98">
            <w:pPr>
              <w:pStyle w:val="TableParagraph"/>
              <w:spacing w:before="152"/>
              <w:ind w:left="135"/>
              <w:rPr>
                <w:b w:val="0"/>
                <w:sz w:val="24"/>
              </w:rPr>
            </w:pPr>
            <w:r>
              <w:rPr>
                <w:sz w:val="24"/>
              </w:rPr>
              <w:t>Específicos</w:t>
            </w:r>
          </w:p>
        </w:tc>
        <w:tc>
          <w:tcPr>
            <w:tcW w:w="5244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0B50EA3" w14:textId="77777777" w:rsidR="00026A98" w:rsidRDefault="00026A98">
            <w:pPr>
              <w:pStyle w:val="TableParagraph"/>
              <w:spacing w:before="1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nálisi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eñ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CFF6A17" w14:textId="77777777" w:rsidR="00026A98" w:rsidRDefault="00026A98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1D95DD55" w14:textId="77777777" w:rsidR="00026A98" w:rsidRDefault="00026A98">
            <w:pPr>
              <w:pStyle w:val="TableParagraph"/>
              <w:spacing w:before="152"/>
              <w:ind w:left="13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026A98" w14:paraId="43C913A2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E8EC9EA" w14:textId="77777777" w:rsidR="00026A98" w:rsidRDefault="00026A98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6E5056D" w14:textId="4DD635F1" w:rsidR="00B5029B" w:rsidRDefault="00026A98" w:rsidP="00B5029B">
            <w:pPr>
              <w:pStyle w:val="TableParagraph"/>
              <w:spacing w:before="1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</w:t>
            </w:r>
            <w:r w:rsidR="002964F8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iseña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a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B0E0455" w14:textId="77777777" w:rsidR="00026A98" w:rsidRDefault="00026A98">
            <w:pPr>
              <w:rPr>
                <w:sz w:val="2"/>
                <w:szCs w:val="2"/>
              </w:rPr>
            </w:pPr>
          </w:p>
        </w:tc>
      </w:tr>
      <w:tr w:rsidR="00FF4484" w14:paraId="05AC9417" w14:textId="77777777" w:rsidTr="00A6645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4031721" w14:textId="77777777" w:rsidR="00FF4484" w:rsidRDefault="00FF4484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B67E699" w14:textId="4035E9E8" w:rsidR="00FF4484" w:rsidRDefault="00FF4484" w:rsidP="00A66455">
            <w:pPr>
              <w:pStyle w:val="TableParagraph"/>
              <w:numPr>
                <w:ilvl w:val="0"/>
                <w:numId w:val="3"/>
              </w:num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arrollar aplicaciones móviles, web y de escritorio.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C06385A" w14:textId="77777777" w:rsidR="00FF4484" w:rsidRDefault="00FF4484">
            <w:pPr>
              <w:rPr>
                <w:sz w:val="2"/>
                <w:szCs w:val="2"/>
              </w:rPr>
            </w:pPr>
          </w:p>
        </w:tc>
      </w:tr>
      <w:tr w:rsidR="00026A98" w14:paraId="75CD1B8A" w14:textId="77777777" w:rsidTr="00A66455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50C7A79" w14:textId="77777777" w:rsidR="00026A98" w:rsidRDefault="00026A98" w:rsidP="00077345">
            <w:pPr>
              <w:pStyle w:val="TableParagraph"/>
              <w:spacing w:before="1"/>
              <w:ind w:left="352"/>
              <w:rPr>
                <w:b w:val="0"/>
                <w:sz w:val="24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AC3731B" w14:textId="02D8AB37" w:rsidR="00026A98" w:rsidRDefault="00026A98" w:rsidP="00077345">
            <w:pPr>
              <w:pStyle w:val="TableParagraph"/>
              <w:spacing w:before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Implementació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stem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ueb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723DC74" w14:textId="77777777" w:rsidR="00026A98" w:rsidRDefault="00026A98" w:rsidP="00077345">
            <w:pPr>
              <w:pStyle w:val="TableParagraph"/>
              <w:spacing w:before="1"/>
              <w:ind w:left="141"/>
              <w:rPr>
                <w:b w:val="0"/>
                <w:sz w:val="24"/>
              </w:rPr>
            </w:pPr>
          </w:p>
        </w:tc>
      </w:tr>
      <w:tr w:rsidR="00026A98" w14:paraId="6B9E3300" w14:textId="77777777" w:rsidTr="00A6645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8615510" w14:textId="77777777" w:rsidR="00026A98" w:rsidRDefault="00026A98" w:rsidP="00077345">
            <w:pPr>
              <w:pStyle w:val="TableParagraph"/>
              <w:spacing w:before="1"/>
              <w:ind w:left="352"/>
              <w:rPr>
                <w:b w:val="0"/>
                <w:sz w:val="24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908F20D" w14:textId="2F1778BE" w:rsidR="00026A98" w:rsidRDefault="00026A98" w:rsidP="00077345">
            <w:pPr>
              <w:pStyle w:val="TableParagraph"/>
              <w:spacing w:before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opor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C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73A88C9" w14:textId="77777777" w:rsidR="00026A98" w:rsidRDefault="00026A98" w:rsidP="00077345">
            <w:pPr>
              <w:pStyle w:val="TableParagraph"/>
              <w:spacing w:before="1"/>
              <w:ind w:left="141"/>
              <w:rPr>
                <w:b w:val="0"/>
                <w:sz w:val="24"/>
              </w:rPr>
            </w:pPr>
          </w:p>
        </w:tc>
      </w:tr>
      <w:tr w:rsidR="002964F8" w14:paraId="4AC2A740" w14:textId="77777777" w:rsidTr="002964F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F8880D1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22C2ABD8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21472FBF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42FF87A8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600406A1" w14:textId="77777777" w:rsidR="00FF4484" w:rsidRDefault="00FF4484" w:rsidP="00544FA3">
            <w:pPr>
              <w:pStyle w:val="TableParagraph"/>
              <w:spacing w:before="4"/>
              <w:ind w:left="0"/>
              <w:rPr>
                <w:b w:val="0"/>
                <w:sz w:val="25"/>
              </w:rPr>
            </w:pPr>
          </w:p>
          <w:p w14:paraId="157F3D16" w14:textId="77777777" w:rsidR="00FF4484" w:rsidRDefault="00FF4484" w:rsidP="00544FA3">
            <w:pPr>
              <w:pStyle w:val="TableParagraph"/>
              <w:rPr>
                <w:b w:val="0"/>
                <w:sz w:val="24"/>
              </w:rPr>
            </w:pPr>
            <w:r>
              <w:rPr>
                <w:sz w:val="24"/>
              </w:rPr>
              <w:t>Procedimentales</w:t>
            </w:r>
            <w:r>
              <w:rPr>
                <w:b w:val="0"/>
                <w:sz w:val="24"/>
              </w:rPr>
              <w:br/>
            </w:r>
          </w:p>
        </w:tc>
        <w:tc>
          <w:tcPr>
            <w:tcW w:w="5244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D572C5D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cis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44DCE8B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57F96D68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16E7107E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39705FDB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271A233C" w14:textId="77777777" w:rsidR="00FF4484" w:rsidRDefault="00FF4484" w:rsidP="00544FA3">
            <w:pPr>
              <w:pStyle w:val="TableParagraph"/>
              <w:spacing w:before="4"/>
              <w:ind w:left="0"/>
              <w:rPr>
                <w:b w:val="0"/>
                <w:sz w:val="25"/>
              </w:rPr>
            </w:pPr>
          </w:p>
          <w:p w14:paraId="30C683FF" w14:textId="77777777" w:rsidR="00FF4484" w:rsidRDefault="00FF4484" w:rsidP="00544F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F4484" w14:paraId="02FE9932" w14:textId="77777777" w:rsidTr="00296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8972562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981DFFE" w14:textId="77777777" w:rsidR="00FF4484" w:rsidRDefault="00FF4484" w:rsidP="00544FA3">
            <w:pPr>
              <w:pStyle w:val="TableParagraph"/>
              <w:spacing w:line="26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ficac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67AE061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698DAEEC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C47D03A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A0C42B2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pid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367A0B8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6B04CA04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B7C8C24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4193D4E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tid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751DFD6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4A6B510E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1C6DAEA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4C9065F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gu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struc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F06294E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6752FB19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2115703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E43C829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simil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9629DF7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3930ACDF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577DD46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270B58D" w14:textId="77777777" w:rsidR="00FF4484" w:rsidRDefault="00FF4484" w:rsidP="00544FA3">
            <w:pPr>
              <w:pStyle w:val="TableParagraph"/>
              <w:spacing w:line="26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disposi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8F1A417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0E4F2DD6" w14:textId="77777777" w:rsidTr="00296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B64A86D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F9E2706" w14:textId="77777777" w:rsidR="00FF4484" w:rsidRDefault="00FF4484" w:rsidP="00544FA3">
            <w:pPr>
              <w:pStyle w:val="TableParagraph"/>
              <w:spacing w:line="26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baj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14C11AE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7BAE37ED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E9E1455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17EAD16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nej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3C30546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2964F8" w14:paraId="266D3031" w14:textId="77777777" w:rsidTr="002964F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5A475B5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1448F45" w14:textId="77777777" w:rsidR="00FF4484" w:rsidRDefault="00FF4484" w:rsidP="00544FA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du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E394732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5AF340D9" w14:textId="77777777" w:rsidTr="002964F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EB6EFD5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7B1BA181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6E0FDE0D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71C6933A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6A0B17AC" w14:textId="77777777" w:rsidR="00FF4484" w:rsidRDefault="00FF4484" w:rsidP="00544FA3">
            <w:pPr>
              <w:pStyle w:val="TableParagraph"/>
              <w:spacing w:before="4"/>
              <w:ind w:left="0"/>
              <w:rPr>
                <w:b w:val="0"/>
                <w:sz w:val="25"/>
              </w:rPr>
            </w:pPr>
          </w:p>
          <w:p w14:paraId="46980836" w14:textId="77777777" w:rsidR="00FF4484" w:rsidRDefault="00FF4484" w:rsidP="00544FA3">
            <w:pPr>
              <w:pStyle w:val="TableParagraph"/>
              <w:rPr>
                <w:b w:val="0"/>
                <w:sz w:val="24"/>
              </w:rPr>
            </w:pPr>
            <w:r>
              <w:rPr>
                <w:sz w:val="24"/>
              </w:rPr>
              <w:t>Actitudinales</w:t>
            </w:r>
          </w:p>
        </w:tc>
        <w:tc>
          <w:tcPr>
            <w:tcW w:w="5244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17FDA94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untua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0F14D3D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342CDF19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387795ED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5EBF88C0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74EE1DEA" w14:textId="77777777" w:rsidR="00FF4484" w:rsidRDefault="00FF4484" w:rsidP="00544FA3">
            <w:pPr>
              <w:pStyle w:val="TableParagraph"/>
              <w:spacing w:before="4"/>
              <w:ind w:left="0"/>
              <w:rPr>
                <w:b w:val="0"/>
                <w:sz w:val="25"/>
              </w:rPr>
            </w:pPr>
          </w:p>
          <w:p w14:paraId="6DFE96FC" w14:textId="77777777" w:rsidR="00FF4484" w:rsidRDefault="00FF4484" w:rsidP="00544F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F4484" w14:paraId="0C23744D" w14:textId="77777777" w:rsidTr="00296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10BB60D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953D5CE" w14:textId="77777777" w:rsidR="00FF4484" w:rsidRDefault="00FF4484" w:rsidP="00544FA3">
            <w:pPr>
              <w:pStyle w:val="TableParagraph"/>
              <w:spacing w:line="26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pons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03E2BCF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2996DCE5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731681E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D741EF0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iciat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AD3C76F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2E4F1733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BA50281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45DC304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fi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C0F341D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05CF7423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B39D120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4188B0B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ope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C9B1DB5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3C06CD94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2A70BDB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D7E7951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ag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8011170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0F700D31" w14:textId="77777777" w:rsidTr="00296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C098313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3F667B6" w14:textId="77777777" w:rsidR="00FF4484" w:rsidRDefault="00FF4484" w:rsidP="00544FA3">
            <w:pPr>
              <w:pStyle w:val="TableParagraph"/>
              <w:spacing w:line="26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apt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EF59C0A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3B531C91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8B6D74F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96EC89D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mo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A1323DA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2964F8" w14:paraId="0A3179F1" w14:textId="77777777" w:rsidTr="002964F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E7BAD41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bottom w:val="single" w:sz="4" w:space="0" w:color="C6D9F1" w:themeColor="text2" w:themeTint="33"/>
              <w:right w:val="single" w:sz="12" w:space="0" w:color="365F91" w:themeColor="accent1" w:themeShade="BF"/>
            </w:tcBorders>
          </w:tcPr>
          <w:p w14:paraId="69B29ADC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gurida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í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is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3EBDAB1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2964F8" w14:paraId="3E295DE7" w14:textId="77777777" w:rsidTr="002964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71FCA86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top w:val="single" w:sz="4" w:space="0" w:color="C6D9F1" w:themeColor="text2" w:themeTint="33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9A94475" w14:textId="77777777" w:rsidR="00FF4484" w:rsidRPr="00FF4484" w:rsidRDefault="00FF4484" w:rsidP="00544FA3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FF4484">
              <w:rPr>
                <w:b w:val="0"/>
                <w:bCs w:val="0"/>
                <w:sz w:val="24"/>
              </w:rPr>
              <w:t>Crea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DB404CF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</w:tbl>
    <w:p w14:paraId="5F2D18FF" w14:textId="77777777" w:rsidR="00D83C5F" w:rsidRDefault="00D83C5F" w:rsidP="00D83C5F">
      <w:pPr>
        <w:pStyle w:val="Textoindependiente"/>
        <w:spacing w:before="5"/>
        <w:rPr>
          <w:b/>
          <w:sz w:val="15"/>
        </w:rPr>
      </w:pPr>
    </w:p>
    <w:p w14:paraId="73FB2AD2" w14:textId="77777777" w:rsidR="00D83C5F" w:rsidRDefault="00D83C5F" w:rsidP="00D83C5F">
      <w:pPr>
        <w:pStyle w:val="Textoindependiente"/>
        <w:spacing w:before="10"/>
        <w:rPr>
          <w:b/>
          <w:sz w:val="28"/>
        </w:rPr>
      </w:pPr>
    </w:p>
    <w:p w14:paraId="48B9DD18" w14:textId="77777777" w:rsidR="00BC2293" w:rsidRDefault="00BC2293">
      <w:pPr>
        <w:rPr>
          <w:sz w:val="2"/>
          <w:szCs w:val="2"/>
        </w:rPr>
        <w:sectPr w:rsidR="00BC2293">
          <w:type w:val="continuous"/>
          <w:pgSz w:w="12240" w:h="15840"/>
          <w:pgMar w:top="1560" w:right="1560" w:bottom="280" w:left="1580" w:header="720" w:footer="720" w:gutter="0"/>
          <w:cols w:space="720"/>
        </w:sectPr>
      </w:pPr>
    </w:p>
    <w:p w14:paraId="1D63B80A" w14:textId="77777777" w:rsidR="00BC2293" w:rsidRDefault="00BC2293">
      <w:pPr>
        <w:pStyle w:val="Textoindependiente"/>
        <w:rPr>
          <w:b/>
          <w:sz w:val="20"/>
        </w:rPr>
      </w:pPr>
    </w:p>
    <w:p w14:paraId="20ABA3FA" w14:textId="77777777" w:rsidR="00BC2293" w:rsidRDefault="00A91B4C" w:rsidP="00A66455">
      <w:pPr>
        <w:pStyle w:val="Prrafodelista"/>
        <w:numPr>
          <w:ilvl w:val="0"/>
          <w:numId w:val="3"/>
        </w:numPr>
        <w:tabs>
          <w:tab w:val="left" w:pos="478"/>
        </w:tabs>
        <w:spacing w:before="90"/>
        <w:ind w:hanging="362"/>
        <w:rPr>
          <w:b/>
          <w:sz w:val="24"/>
        </w:rPr>
      </w:pPr>
      <w:r>
        <w:rPr>
          <w:b/>
          <w:sz w:val="24"/>
        </w:rPr>
        <w:t>SISTEMA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EVALUACIÓN</w:t>
      </w:r>
    </w:p>
    <w:p w14:paraId="73BE63FE" w14:textId="77777777" w:rsidR="00BC2293" w:rsidRDefault="00BC2293">
      <w:pPr>
        <w:pStyle w:val="Textoindependiente"/>
        <w:spacing w:before="1"/>
        <w:rPr>
          <w:b/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  <w:insideH w:val="single" w:sz="6" w:space="0" w:color="BEBEBE"/>
          <w:insideV w:val="single" w:sz="6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846"/>
      </w:tblGrid>
      <w:tr w:rsidR="00BC2293" w14:paraId="59BEF1C2" w14:textId="77777777">
        <w:trPr>
          <w:trHeight w:val="315"/>
        </w:trPr>
        <w:tc>
          <w:tcPr>
            <w:tcW w:w="8846" w:type="dxa"/>
          </w:tcPr>
          <w:p w14:paraId="6A0EEDA0" w14:textId="77777777" w:rsidR="00BC2293" w:rsidRDefault="00A91B4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uto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mpresarial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(60%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ot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inal)</w:t>
            </w:r>
          </w:p>
        </w:tc>
      </w:tr>
      <w:tr w:rsidR="00BC2293" w14:paraId="2120FCF8" w14:textId="77777777">
        <w:trPr>
          <w:trHeight w:val="885"/>
        </w:trPr>
        <w:tc>
          <w:tcPr>
            <w:tcW w:w="8846" w:type="dxa"/>
            <w:shd w:val="clear" w:color="auto" w:fill="F1F1F1"/>
          </w:tcPr>
          <w:p w14:paraId="0D4D8921" w14:textId="77777777" w:rsidR="00BC2293" w:rsidRDefault="00A91B4C">
            <w:pPr>
              <w:pStyle w:val="TableParagraph"/>
              <w:spacing w:after="52" w:line="248" w:lineRule="exact"/>
              <w:ind w:left="1482" w:right="1421"/>
              <w:jc w:val="center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𝑺𝒖𝒎𝒂𝒕𝒐𝒓𝒊𝒂</w:t>
            </w:r>
            <w:r>
              <w:rPr>
                <w:rFonts w:ascii="Cambria Math" w:eastAsia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𝒅𝒆𝒍</w:t>
            </w:r>
            <w:r>
              <w:rPr>
                <w:rFonts w:ascii="Cambria Math" w:eastAsia="Cambria Math"/>
                <w:spacing w:val="-10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𝒑𝒐𝒓𝒄𝒆𝒏𝒕𝒂𝒋𝒆</w:t>
            </w:r>
            <w:r>
              <w:rPr>
                <w:rFonts w:ascii="Cambria Math" w:eastAsia="Cambria Math"/>
                <w:spacing w:val="-7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𝒄𝒖𝒎𝒑𝒍𝒊𝒅𝒐 𝒑𝒐𝒓</w:t>
            </w:r>
            <w:r>
              <w:rPr>
                <w:rFonts w:ascii="Cambria Math" w:eastAsia="Cambria Math"/>
                <w:spacing w:val="8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𝒂𝒄𝒕𝒊𝒗𝒊𝒅𝒂𝒅</w:t>
            </w:r>
          </w:p>
          <w:p w14:paraId="72926ECF" w14:textId="5D43A234" w:rsidR="00BC2293" w:rsidRDefault="005D3C97">
            <w:pPr>
              <w:pStyle w:val="TableParagraph"/>
              <w:spacing w:line="20" w:lineRule="exact"/>
              <w:ind w:left="14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D7E73A9" wp14:editId="64599F5D">
                      <wp:extent cx="3747770" cy="9525"/>
                      <wp:effectExtent l="0" t="1905" r="0" b="0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47770" cy="9525"/>
                                <a:chOff x="0" y="0"/>
                                <a:chExt cx="5902" cy="15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902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739510" id="Group 10" o:spid="_x0000_s1026" style="width:295.1pt;height:.75pt;mso-position-horizontal-relative:char;mso-position-vertical-relative:line" coordsize="590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6XVAIAACoFAAAOAAAAZHJzL2Uyb0RvYy54bWykVNuO0zAQfUfiHyy/0zTdltKo6WrVZSuk&#10;BVYsfIDrOBeReMzYbVq+nrHdG13xsuQh8ngunnOOx/PbXdeyrULbgM55OhhyprSEotFVzn98f3j3&#10;gTPrhC5EC1rlfK8sv128fTPvTaZGUENbKGRURNusNzmvnTNZklhZq07YARilyVkCdsKRiVVSoOip&#10;etcmo+HwfdIDFgZBKmtp9z46+SLUL0sl3deytMqxNufUmwt/DP+1/yeLucgqFKZu5KEN8YouOtFo&#10;OvRU6l44wTbYvCjVNRLBQukGEroEyrKRKmAgNOnwCs0KYWMClirrK3Oiiai94unVZeWX7ROypiDt&#10;Rpxp0ZFG4ViWBnJ6U2UUs0LzbJ4wIqTlI8iflrhLrv3ermIwW/efoaB6YuMgkLMrsfMlCDbbBQ32&#10;Jw3UzjFJmzfT8XQ6Jakk+WaT0SRKJGvS8UWSrD8e0iazIfXvc9KQkYgsnhY6PHTkbwVdM3tm0v4f&#10;k8+1MCoIZD1LRyZvjkx+o/sndNUqlqYehz+e4o5U2sgj07CsKUzdIUJfK1FQWyGemr9I8IYlFV5H&#10;7D8ZEplB61YKOuYXOUfqOuglto/WeZXPIV4+C21TPDRtGwys1ssW2Vb4CQufR0opf4W12gdr8GnR&#10;7XcCPg8pUrOGYk/wEOKY0rNCixrwN2c9jWjO7a+NQMVZ+0kTRbN0PPYzHYzxZDoiAy8960uP0JJK&#10;5dxxFpdLF9+BjcGmqumkNIDWcEf3tWwCcE957OrQLF2esAoDGWAeHg8/8Zd2iDo/cYs/AAAA//8D&#10;AFBLAwQUAAYACAAAACEA6yAYyNoAAAADAQAADwAAAGRycy9kb3ducmV2LnhtbEyPQUvDQBCF74L/&#10;YRnBm92kEtE0m1KKeiqCrSC9TZNpEpqdDdltkv57Ry/28mB4j/e+yZaTbdVAvW8cG4hnESjiwpUN&#10;Vwa+dm8Pz6B8QC6xdUwGLuRhmd/eZJiWbuRPGrahUlLCPkUDdQhdqrUvarLoZ64jFu/oeotBzr7S&#10;ZY+jlNtWz6PoSVtsWBZq7GhdU3Hanq2B9xHH1WP8OmxOx/Vlv0s+vjcxGXN/N60WoAJN4T8Mv/iC&#10;DrkwHdyZS69aA/JI+FPxkpdoDuogoQR0nulr9vwHAAD//wMAUEsBAi0AFAAGAAgAAAAhALaDOJL+&#10;AAAA4QEAABMAAAAAAAAAAAAAAAAAAAAAAFtDb250ZW50X1R5cGVzXS54bWxQSwECLQAUAAYACAAA&#10;ACEAOP0h/9YAAACUAQAACwAAAAAAAAAAAAAAAAAvAQAAX3JlbHMvLnJlbHNQSwECLQAUAAYACAAA&#10;ACEAKLtOl1QCAAAqBQAADgAAAAAAAAAAAAAAAAAuAgAAZHJzL2Uyb0RvYy54bWxQSwECLQAUAAYA&#10;CAAAACEA6yAYyNoAAAADAQAADwAAAAAAAAAAAAAAAACuBAAAZHJzL2Rvd25yZXYueG1sUEsFBgAA&#10;AAAEAAQA8wAAALUFAAAAAA==&#10;">
                      <v:rect id="Rectangle 11" o:spid="_x0000_s1027" style="position:absolute;width:590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76B1E166" w14:textId="031ADEAD" w:rsidR="00BC2293" w:rsidRDefault="00A91B4C">
            <w:pPr>
              <w:pStyle w:val="TableParagraph"/>
              <w:ind w:left="1478" w:right="1421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𝑵</w:t>
            </w:r>
            <w:proofErr w:type="spellStart"/>
            <w:r>
              <w:rPr>
                <w:rFonts w:ascii="Cambria Math" w:eastAsia="Cambria Math" w:hAnsi="Cambria Math"/>
                <w:sz w:val="24"/>
              </w:rPr>
              <w:t>ú</w:t>
            </w:r>
            <w:proofErr w:type="spellEnd"/>
            <w:r>
              <w:rPr>
                <w:rFonts w:ascii="Cambria Math" w:eastAsia="Cambria Math" w:hAnsi="Cambria Math"/>
                <w:sz w:val="24"/>
              </w:rPr>
              <w:t>𝒎𝒆𝒓𝒐</w:t>
            </w:r>
            <w:r>
              <w:rPr>
                <w:rFonts w:ascii="Cambria Math" w:eastAsia="Cambria Math" w:hAnsi="Cambria Math"/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𝒕𝒐𝒕𝒂𝒍</w:t>
            </w:r>
            <w:r>
              <w:rPr>
                <w:rFonts w:ascii="Cambria Math" w:eastAsia="Cambria Math" w:hAnsi="Cambria Math"/>
                <w:spacing w:val="-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𝒅𝒆</w:t>
            </w:r>
            <w:r>
              <w:rPr>
                <w:rFonts w:ascii="Cambria Math" w:eastAsia="Cambria Math" w:hAnsi="Cambria Math"/>
                <w:spacing w:val="1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𝒂𝒄𝒕𝒊𝒗𝒊𝒅𝒂𝒅𝒆𝒔</w:t>
            </w:r>
          </w:p>
        </w:tc>
      </w:tr>
      <w:tr w:rsidR="00BC2293" w14:paraId="4586C61F" w14:textId="77777777">
        <w:trPr>
          <w:trHeight w:val="300"/>
        </w:trPr>
        <w:tc>
          <w:tcPr>
            <w:tcW w:w="8846" w:type="dxa"/>
          </w:tcPr>
          <w:p w14:paraId="099573C3" w14:textId="77777777" w:rsidR="00BC2293" w:rsidRDefault="00A91B4C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uto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cadémico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(40%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ota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final)</w:t>
            </w:r>
          </w:p>
        </w:tc>
      </w:tr>
      <w:tr w:rsidR="00BC2293" w14:paraId="5C72F707" w14:textId="77777777">
        <w:trPr>
          <w:trHeight w:val="315"/>
        </w:trPr>
        <w:tc>
          <w:tcPr>
            <w:tcW w:w="8846" w:type="dxa"/>
            <w:shd w:val="clear" w:color="auto" w:fill="F1F1F1"/>
          </w:tcPr>
          <w:p w14:paraId="5E6B7BA3" w14:textId="77777777" w:rsidR="00BC2293" w:rsidRDefault="00A91B4C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visión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nfor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área.</w:t>
            </w:r>
          </w:p>
        </w:tc>
      </w:tr>
    </w:tbl>
    <w:p w14:paraId="417BA714" w14:textId="77777777" w:rsidR="00BC2293" w:rsidRDefault="00BC2293">
      <w:pPr>
        <w:pStyle w:val="Textoindependiente"/>
        <w:spacing w:before="6"/>
        <w:rPr>
          <w:b/>
          <w:sz w:val="23"/>
        </w:rPr>
      </w:pPr>
    </w:p>
    <w:p w14:paraId="2E495EAA" w14:textId="3E61A66A" w:rsidR="00AB2780" w:rsidRDefault="00A91B4C" w:rsidP="00AB2780">
      <w:pPr>
        <w:pStyle w:val="Textoindependiente"/>
        <w:spacing w:before="1" w:line="244" w:lineRule="auto"/>
        <w:ind w:left="116" w:right="146"/>
        <w:jc w:val="both"/>
      </w:pPr>
      <w:r>
        <w:rPr>
          <w:spacing w:val="-2"/>
        </w:rPr>
        <w:t xml:space="preserve">Una vez analizada la información </w:t>
      </w:r>
      <w:r>
        <w:rPr>
          <w:spacing w:val="-1"/>
        </w:rPr>
        <w:t>de evaluación, alcance y número de horas a cumplir en las</w:t>
      </w:r>
      <w:r>
        <w:t xml:space="preserve"> prácticas</w:t>
      </w:r>
      <w:r>
        <w:rPr>
          <w:spacing w:val="1"/>
        </w:rPr>
        <w:t xml:space="preserve"> </w:t>
      </w:r>
      <w:r>
        <w:t>laborale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utor</w:t>
      </w:r>
      <w:r>
        <w:rPr>
          <w:spacing w:val="1"/>
        </w:rPr>
        <w:t xml:space="preserve"> </w:t>
      </w:r>
      <w:r>
        <w:t>Académic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udiante:</w:t>
      </w:r>
      <w:r>
        <w:rPr>
          <w:spacing w:val="1"/>
        </w:rPr>
        <w:t xml:space="preserve"> </w:t>
      </w:r>
      <w:r>
        <w:rPr>
          <w:b/>
        </w:rPr>
        <w:t>SANGUCHO</w:t>
      </w:r>
      <w:r>
        <w:rPr>
          <w:b/>
          <w:spacing w:val="1"/>
        </w:rPr>
        <w:t xml:space="preserve"> </w:t>
      </w:r>
      <w:r>
        <w:rPr>
          <w:b/>
        </w:rPr>
        <w:t>DUTAN</w:t>
      </w:r>
      <w:r>
        <w:rPr>
          <w:b/>
          <w:spacing w:val="1"/>
        </w:rPr>
        <w:t xml:space="preserve"> </w:t>
      </w:r>
      <w:r>
        <w:rPr>
          <w:b/>
        </w:rPr>
        <w:t>ALEXANDER PATRICIO</w:t>
      </w:r>
      <w:r>
        <w:t>, ratific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idez</w:t>
      </w:r>
      <w:r>
        <w:rPr>
          <w:spacing w:val="1"/>
        </w:rPr>
        <w:t xml:space="preserve"> </w:t>
      </w:r>
      <w:r>
        <w:t>de las</w:t>
      </w:r>
      <w:r>
        <w:rPr>
          <w:spacing w:val="1"/>
        </w:rPr>
        <w:t xml:space="preserve"> </w:t>
      </w:r>
      <w:r>
        <w:t>mism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oy fe</w:t>
      </w:r>
      <w:r>
        <w:rPr>
          <w:spacing w:val="1"/>
        </w:rPr>
        <w:t xml:space="preserve"> </w:t>
      </w:r>
      <w:r>
        <w:t>del in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-5"/>
        </w:rPr>
        <w:t xml:space="preserve"> </w:t>
      </w:r>
      <w:r>
        <w:t>relacionas</w:t>
      </w:r>
      <w:r>
        <w:rPr>
          <w:spacing w:val="10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desarrollo</w:t>
      </w:r>
      <w:r>
        <w:rPr>
          <w:spacing w:val="1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rrera</w:t>
      </w:r>
      <w:r>
        <w:rPr>
          <w:spacing w:val="13"/>
        </w:rPr>
        <w:t xml:space="preserve"> </w:t>
      </w:r>
      <w:r w:rsidR="00B774C4">
        <w:t>de Tecnología</w:t>
      </w:r>
      <w:r w:rsidR="00837B3C">
        <w:t xml:space="preserve"> Superior en Desarrollo de Softwar</w:t>
      </w:r>
      <w:r w:rsidR="00AB2780">
        <w:t>e.</w:t>
      </w:r>
    </w:p>
    <w:p w14:paraId="4339F644" w14:textId="3DDC00FF" w:rsidR="00B5029B" w:rsidRDefault="00B5029B" w:rsidP="00AB2780">
      <w:pPr>
        <w:pStyle w:val="Textoindependiente"/>
        <w:spacing w:before="1" w:line="244" w:lineRule="auto"/>
        <w:ind w:left="116" w:right="146"/>
        <w:jc w:val="both"/>
      </w:pPr>
    </w:p>
    <w:p w14:paraId="3C1F1978" w14:textId="1020DA7A" w:rsidR="00B5029B" w:rsidRDefault="00B5029B" w:rsidP="00AB2780">
      <w:pPr>
        <w:pStyle w:val="Textoindependiente"/>
        <w:spacing w:before="1" w:line="244" w:lineRule="auto"/>
        <w:ind w:left="116" w:right="146"/>
        <w:jc w:val="both"/>
      </w:pPr>
    </w:p>
    <w:p w14:paraId="576A318B" w14:textId="77777777" w:rsidR="00B5029B" w:rsidRDefault="00B5029B" w:rsidP="00AB2780">
      <w:pPr>
        <w:pStyle w:val="Textoindependiente"/>
        <w:spacing w:before="1" w:line="244" w:lineRule="auto"/>
        <w:ind w:left="116" w:right="146"/>
        <w:jc w:val="both"/>
      </w:pPr>
    </w:p>
    <w:p w14:paraId="4BE439F2" w14:textId="72CA6A4F" w:rsidR="00AB2780" w:rsidRDefault="00B5029B" w:rsidP="00AB2780">
      <w:pPr>
        <w:pStyle w:val="Textoindependiente"/>
        <w:spacing w:before="1" w:line="244" w:lineRule="auto"/>
        <w:ind w:right="146"/>
        <w:jc w:val="both"/>
      </w:pPr>
      <w:r>
        <w:br/>
      </w:r>
    </w:p>
    <w:p w14:paraId="5A5D4532" w14:textId="77777777" w:rsidR="00B5029B" w:rsidRDefault="00B5029B" w:rsidP="00AB2780">
      <w:pPr>
        <w:pStyle w:val="Textoindependiente"/>
        <w:spacing w:before="1" w:line="244" w:lineRule="auto"/>
        <w:ind w:right="146"/>
        <w:jc w:val="both"/>
      </w:pPr>
    </w:p>
    <w:p w14:paraId="15110C83" w14:textId="51D9D46F" w:rsidR="00AB2780" w:rsidRDefault="00B5029B" w:rsidP="00AB2780">
      <w:pPr>
        <w:pStyle w:val="Textoindependiente"/>
        <w:spacing w:before="1" w:line="244" w:lineRule="auto"/>
        <w:ind w:right="146"/>
        <w:jc w:val="both"/>
        <w:sectPr w:rsidR="00AB2780">
          <w:pgSz w:w="12240" w:h="15840"/>
          <w:pgMar w:top="1560" w:right="1560" w:bottom="280" w:left="1580" w:header="230" w:footer="0" w:gutter="0"/>
          <w:cols w:space="720"/>
        </w:sectPr>
      </w:pPr>
      <w:r w:rsidRPr="00B5029B">
        <w:drawing>
          <wp:inline distT="0" distB="0" distL="0" distR="0" wp14:anchorId="2CB795F8" wp14:editId="1A01174C">
            <wp:extent cx="5534797" cy="2724530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5791" w14:textId="2B5AA92E" w:rsidR="00BC2293" w:rsidRDefault="00BC2293">
      <w:pPr>
        <w:pStyle w:val="Textoindependiente"/>
        <w:spacing w:before="5"/>
        <w:rPr>
          <w:sz w:val="17"/>
        </w:rPr>
      </w:pPr>
    </w:p>
    <w:p w14:paraId="5019020E" w14:textId="6A70C3B3" w:rsidR="00B5029B" w:rsidRDefault="00B5029B">
      <w:pPr>
        <w:pStyle w:val="Textoindependiente"/>
        <w:spacing w:before="5"/>
        <w:rPr>
          <w:sz w:val="17"/>
        </w:rPr>
      </w:pPr>
    </w:p>
    <w:p w14:paraId="0310AA75" w14:textId="31680AB8" w:rsidR="00B5029B" w:rsidRDefault="00B5029B">
      <w:pPr>
        <w:pStyle w:val="Textoindependiente"/>
        <w:spacing w:before="5"/>
        <w:rPr>
          <w:sz w:val="17"/>
        </w:rPr>
      </w:pPr>
    </w:p>
    <w:p w14:paraId="7F7001DE" w14:textId="0704AE5E" w:rsidR="00B5029B" w:rsidRDefault="00B5029B">
      <w:pPr>
        <w:pStyle w:val="Textoindependiente"/>
        <w:spacing w:before="5"/>
        <w:rPr>
          <w:sz w:val="17"/>
        </w:rPr>
      </w:pPr>
    </w:p>
    <w:p w14:paraId="59A2046B" w14:textId="37906685" w:rsidR="00B5029B" w:rsidRDefault="00B5029B">
      <w:pPr>
        <w:pStyle w:val="Textoindependiente"/>
        <w:spacing w:before="5"/>
        <w:rPr>
          <w:sz w:val="17"/>
        </w:rPr>
      </w:pPr>
    </w:p>
    <w:p w14:paraId="3E5F9D3D" w14:textId="77777777" w:rsidR="00D83C5F" w:rsidRDefault="00D83C5F">
      <w:pPr>
        <w:pStyle w:val="Textoindependiente"/>
        <w:ind w:left="492" w:right="410"/>
        <w:jc w:val="center"/>
      </w:pPr>
    </w:p>
    <w:sectPr w:rsidR="00D83C5F">
      <w:type w:val="continuous"/>
      <w:pgSz w:w="12240" w:h="15840"/>
      <w:pgMar w:top="1560" w:right="1560" w:bottom="280" w:left="1580" w:header="720" w:footer="720" w:gutter="0"/>
      <w:cols w:num="2" w:space="720" w:equalWidth="0">
        <w:col w:w="3922" w:space="809"/>
        <w:col w:w="436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535EA" w14:textId="77777777" w:rsidR="006103B7" w:rsidRDefault="006103B7">
      <w:r>
        <w:separator/>
      </w:r>
    </w:p>
  </w:endnote>
  <w:endnote w:type="continuationSeparator" w:id="0">
    <w:p w14:paraId="504BC4D2" w14:textId="77777777" w:rsidR="006103B7" w:rsidRDefault="00610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B152" w14:textId="77777777" w:rsidR="006103B7" w:rsidRDefault="006103B7">
      <w:r>
        <w:separator/>
      </w:r>
    </w:p>
  </w:footnote>
  <w:footnote w:type="continuationSeparator" w:id="0">
    <w:p w14:paraId="4A9A0CE5" w14:textId="77777777" w:rsidR="006103B7" w:rsidRDefault="00610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51D5" w14:textId="77777777" w:rsidR="00A66455" w:rsidRDefault="00A66455" w:rsidP="00A66455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7504" behindDoc="1" locked="0" layoutInCell="1" allowOverlap="1" wp14:anchorId="6A2E2ED8" wp14:editId="08C805D7">
              <wp:simplePos x="0" y="0"/>
              <wp:positionH relativeFrom="page">
                <wp:posOffset>4278630</wp:posOffset>
              </wp:positionH>
              <wp:positionV relativeFrom="page">
                <wp:posOffset>230505</wp:posOffset>
              </wp:positionV>
              <wp:extent cx="2503170" cy="612140"/>
              <wp:effectExtent l="0" t="0" r="0" b="0"/>
              <wp:wrapNone/>
              <wp:docPr id="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DABC" w14:textId="77777777" w:rsidR="00A66455" w:rsidRPr="005D3C97" w:rsidRDefault="00A66455" w:rsidP="00A66455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5D3C97">
                            <w:rPr>
                              <w:rFonts w:ascii="Arial" w:hAnsi="Arial"/>
                              <w:b/>
                              <w:color w:val="585858"/>
                              <w:sz w:val="24"/>
                              <w:szCs w:val="24"/>
                            </w:rPr>
                            <w:t>PRÁCTICAS</w:t>
                          </w:r>
                          <w:r w:rsidRPr="005D3C97">
                            <w:rPr>
                              <w:rFonts w:ascii="Arial" w:hAnsi="Arial"/>
                              <w:b/>
                              <w:color w:val="585858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3C97">
                            <w:rPr>
                              <w:rFonts w:ascii="Arial" w:hAnsi="Arial"/>
                              <w:b/>
                              <w:color w:val="585858"/>
                              <w:sz w:val="24"/>
                              <w:szCs w:val="24"/>
                            </w:rPr>
                            <w:t>LABORALES</w:t>
                          </w:r>
                        </w:p>
                        <w:p w14:paraId="294057D5" w14:textId="77777777" w:rsidR="00A66455" w:rsidRPr="005D3C97" w:rsidRDefault="00A66455" w:rsidP="00A66455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5D3C97">
                            <w:rPr>
                              <w:rFonts w:ascii="Arial" w:hAnsi="Arial" w:cs="Arial"/>
                              <w:b/>
                              <w:color w:val="585858"/>
                              <w:sz w:val="24"/>
                              <w:szCs w:val="24"/>
                            </w:rPr>
                            <w:t>TECNOLOGÍA SUPERIOR EN DESARROLLO DE SOFT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E2E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336.9pt;margin-top:18.15pt;width:197.1pt;height:48.2pt;z-index:-159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qO6QEAALcDAAAOAAAAZHJzL2Uyb0RvYy54bWysU9tu1DAQfUfiHyy/s9kstEXRZqvSqgip&#10;XKSWD3AcO7GIPWbs3WT5esbOZinwhnixJjPj43POTLbXkx3YQWEw4GpertacKSehNa6r+den+1dv&#10;OQtRuFYM4FTNjyrw693LF9vRV2oDPQytQkYgLlSjr3kfo6+KIsheWRFW4JWjoga0ItIndkWLYiR0&#10;OxSb9fqyGAFbjyBVCJS9m4t8l/G1VjJ+1jqoyIaaE7eYT8xnk85itxVVh8L3Rp5oiH9gYYVx9OgZ&#10;6k5EwfZo/oKyRiIE0HElwRagtZEqayA15foPNY+98CprIXOCP9sU/h+s/HT4gsy0Nb+44swJSzN6&#10;UlNk72BiZbJn9KGirkdPfXGiNI05Sw3+AeS3wBzc9sJ16gYRxl6Jlujlm8WzqzNOSCDN+BFaekbs&#10;I2SgSaNN3pEbjNBpTMfzaBIVScnNxfp1eUUlSbXLclO+ybMrRLXc9hjiewWWpaDmSKPP6OLwECLp&#10;oNalJT3m4N4MQx7/4H5LUGPKZPaJ8Ew9Ts10cqOB9kg6EOZtou2noAf8wdlIm1Tz8H0vUHE2fHDk&#10;RVq7JcAlaJZAOElXax45m8PbOK/n3qPpekKe3XZwQ35pk6UkY2cWJ560HVnhaZPT+j3/zl2//rfd&#10;TwAAAP//AwBQSwMEFAAGAAgAAAAhAE6nGgjgAAAACwEAAA8AAABkcnMvZG93bnJldi54bWxMj8FO&#10;wzAQRO9I/IO1SNyoTSO5JcSpKgQnJEQaDhyd2E2sxusQu234e7YnepvVjGbfFJvZD+xkp+gCKnhc&#10;CGAW22Acdgq+6reHNbCYNBo9BLQKfm2ETXl7U+jchDNW9rRLHaMSjLlW0Kc05pzHtrdex0UYLZK3&#10;D5PXic6p42bSZyr3A18KIbnXDulDr0f70tv2sDt6BdtvrF7dz0fzWe0rV9dPAt/lQan7u3n7DCzZ&#10;Of2H4YJP6FASUxOOaCIbFMhVRuhJQSYzYJeAkGta15DKlivgZcGvN5R/AAAA//8DAFBLAQItABQA&#10;BgAIAAAAIQC2gziS/gAAAOEBAAATAAAAAAAAAAAAAAAAAAAAAABbQ29udGVudF9UeXBlc10ueG1s&#10;UEsBAi0AFAAGAAgAAAAhADj9If/WAAAAlAEAAAsAAAAAAAAAAAAAAAAALwEAAF9yZWxzLy5yZWxz&#10;UEsBAi0AFAAGAAgAAAAhAFU9Co7pAQAAtwMAAA4AAAAAAAAAAAAAAAAALgIAAGRycy9lMm9Eb2Mu&#10;eG1sUEsBAi0AFAAGAAgAAAAhAE6nGgjgAAAACwEAAA8AAAAAAAAAAAAAAAAAQwQAAGRycy9kb3du&#10;cmV2LnhtbFBLBQYAAAAABAAEAPMAAABQBQAAAAA=&#10;" filled="f" stroked="f">
              <v:textbox inset="0,0,0,0">
                <w:txbxContent>
                  <w:p w14:paraId="745CDABC" w14:textId="77777777" w:rsidR="00A66455" w:rsidRPr="005D3C97" w:rsidRDefault="00A66455" w:rsidP="00A66455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szCs w:val="24"/>
                      </w:rPr>
                    </w:pPr>
                    <w:r w:rsidRPr="005D3C97">
                      <w:rPr>
                        <w:rFonts w:ascii="Arial" w:hAnsi="Arial"/>
                        <w:b/>
                        <w:color w:val="585858"/>
                        <w:sz w:val="24"/>
                        <w:szCs w:val="24"/>
                      </w:rPr>
                      <w:t>PRÁCTICAS</w:t>
                    </w:r>
                    <w:r w:rsidRPr="005D3C97">
                      <w:rPr>
                        <w:rFonts w:ascii="Arial" w:hAnsi="Arial"/>
                        <w:b/>
                        <w:color w:val="585858"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5D3C97">
                      <w:rPr>
                        <w:rFonts w:ascii="Arial" w:hAnsi="Arial"/>
                        <w:b/>
                        <w:color w:val="585858"/>
                        <w:sz w:val="24"/>
                        <w:szCs w:val="24"/>
                      </w:rPr>
                      <w:t>LABORALES</w:t>
                    </w:r>
                  </w:p>
                  <w:p w14:paraId="294057D5" w14:textId="77777777" w:rsidR="00A66455" w:rsidRPr="005D3C97" w:rsidRDefault="00A66455" w:rsidP="00A66455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szCs w:val="24"/>
                      </w:rPr>
                    </w:pPr>
                    <w:r w:rsidRPr="005D3C97">
                      <w:rPr>
                        <w:rFonts w:ascii="Arial" w:hAnsi="Arial" w:cs="Arial"/>
                        <w:b/>
                        <w:color w:val="585858"/>
                        <w:sz w:val="24"/>
                        <w:szCs w:val="24"/>
                      </w:rPr>
                      <w:t>TECNOLOGÍA SUPERIOR EN DESARROLLO DE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5456" behindDoc="1" locked="0" layoutInCell="1" allowOverlap="1" wp14:anchorId="7C94B5C2" wp14:editId="700DDD91">
              <wp:simplePos x="0" y="0"/>
              <wp:positionH relativeFrom="page">
                <wp:posOffset>3867150</wp:posOffset>
              </wp:positionH>
              <wp:positionV relativeFrom="page">
                <wp:posOffset>146050</wp:posOffset>
              </wp:positionV>
              <wp:extent cx="0" cy="733425"/>
              <wp:effectExtent l="0" t="0" r="0" b="0"/>
              <wp:wrapNone/>
              <wp:docPr id="5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34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4A4A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A3F3B" id="Line 2" o:spid="_x0000_s1026" style="position:absolute;z-index:-160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4.5pt,11.5pt" to="304.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lizQEAAIMDAAAOAAAAZHJzL2Uyb0RvYy54bWysU8GO0zAQvSPxD5bvNGl3C2zUdIValkuB&#10;Srt8wNR2EgvHY9lu0/49YydbWPaGUCTL9rx58+aNs7o/94adlA8abc3ns5IzZQVKbdua/3h6ePeR&#10;sxDBSjBoVc0vKvD79ds3q8FVaoEdGqk8IxIbqsHVvIvRVUURRKd6CDN0ylKwQd9DpKNvC+lhIPbe&#10;FIuyfF8M6KXzKFQIdLsdg3yd+ZtGifi9aYKKzNSctMW8+rwe0lqsV1C1HlynxSQD/kFFD9pS0SvV&#10;FiKwo9evqHotPAZs4kxgX2DTaKFyD9TNvPyrm8cOnMq9kDnBXW0K/49WfDvtPdOy5kualIWeZrTT&#10;VrFFsmZwoSLExu59ak6c7aPbofgZmMVNB7ZVWeLTxVHaPGUUL1LSITgqcBi+oiQMHCNmn86N7xMl&#10;OcDOeRyX6zjUOTIxXgq6/XBzc7tYZnKonvOcD/GLwp6lTc0NSc68cNqFmHRA9QxJZSw+aGPysI1l&#10;A4m9K5dlzghotEzRhAu+PWyMZyeg9/LpNn1T4RewRL2F0I24HEowqDwercy7ToH8PO0jaDPuSZax&#10;k0vJmNHiA8rL3ifVyTCadNY/vcr0lP48Z9Tvf2f9CwAA//8DAFBLAwQUAAYACAAAACEAeZVwXd4A&#10;AAAKAQAADwAAAGRycy9kb3ducmV2LnhtbEyPQU/DMAyF70j8h8hI3Fi6jVVd13RCSMABIY3B7m4T&#10;2rLGqZJ0K/8eIw5wsuz39Py9YjvZXpyMD50jBfNZAsJQ7XRHjYL3t4ebDESISBp7R0bBlwmwLS8v&#10;Csy1O9OrOe1jIziEQo4K2hiHXMpQt8ZimLnBEGsfzluMvPpGao9nDre9XCRJKi12xB9aHMx9a+rj&#10;frQKutXu9pGqY/s0rw6fmD2vR5++KHV9Nd1tQEQzxT8z/OAzOpTMVLmRdBC9gjRZc5eoYLHkyYbf&#10;Q8XOZbYCWRbyf4XyGwAA//8DAFBLAQItABQABgAIAAAAIQC2gziS/gAAAOEBAAATAAAAAAAAAAAA&#10;AAAAAAAAAABbQ29udGVudF9UeXBlc10ueG1sUEsBAi0AFAAGAAgAAAAhADj9If/WAAAAlAEAAAsA&#10;AAAAAAAAAAAAAAAALwEAAF9yZWxzLy5yZWxzUEsBAi0AFAAGAAgAAAAhACLMOWLNAQAAgwMAAA4A&#10;AAAAAAAAAAAAAAAALgIAAGRycy9lMm9Eb2MueG1sUEsBAi0AFAAGAAgAAAAhAHmVcF3eAAAACgEA&#10;AA8AAAAAAAAAAAAAAAAAJwQAAGRycy9kb3ducmV2LnhtbFBLBQYAAAAABAAEAPMAAAAyBQAAAAA=&#10;" strokecolor="#a4a4a4" strokeweight="1.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487316480" behindDoc="1" locked="0" layoutInCell="1" allowOverlap="1" wp14:anchorId="5EF9FAE3" wp14:editId="371AB001">
          <wp:simplePos x="0" y="0"/>
          <wp:positionH relativeFrom="page">
            <wp:posOffset>1093862</wp:posOffset>
          </wp:positionH>
          <wp:positionV relativeFrom="page">
            <wp:posOffset>153157</wp:posOffset>
          </wp:positionV>
          <wp:extent cx="2562456" cy="763024"/>
          <wp:effectExtent l="0" t="0" r="0" b="0"/>
          <wp:wrapNone/>
          <wp:docPr id="6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2456" cy="763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0DEDCF" w14:textId="77777777" w:rsidR="00A66455" w:rsidRDefault="00A664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DC23" w14:textId="4B3DB25C" w:rsidR="00BC2293" w:rsidRDefault="005D3C9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3408" behindDoc="1" locked="0" layoutInCell="1" allowOverlap="1" wp14:anchorId="19B11FC3" wp14:editId="4C11357C">
              <wp:simplePos x="0" y="0"/>
              <wp:positionH relativeFrom="page">
                <wp:posOffset>4278630</wp:posOffset>
              </wp:positionH>
              <wp:positionV relativeFrom="page">
                <wp:posOffset>230505</wp:posOffset>
              </wp:positionV>
              <wp:extent cx="2503170" cy="6121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24363" w14:textId="77777777" w:rsidR="005D3C97" w:rsidRPr="005D3C97" w:rsidRDefault="00A91B4C" w:rsidP="005D3C97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5D3C97">
                            <w:rPr>
                              <w:rFonts w:ascii="Arial" w:hAnsi="Arial"/>
                              <w:b/>
                              <w:color w:val="585858"/>
                              <w:sz w:val="24"/>
                              <w:szCs w:val="24"/>
                            </w:rPr>
                            <w:t>PRÁCTICAS</w:t>
                          </w:r>
                          <w:r w:rsidRPr="005D3C97">
                            <w:rPr>
                              <w:rFonts w:ascii="Arial" w:hAnsi="Arial"/>
                              <w:b/>
                              <w:color w:val="585858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3C97">
                            <w:rPr>
                              <w:rFonts w:ascii="Arial" w:hAnsi="Arial"/>
                              <w:b/>
                              <w:color w:val="585858"/>
                              <w:sz w:val="24"/>
                              <w:szCs w:val="24"/>
                            </w:rPr>
                            <w:t>LABORALES</w:t>
                          </w:r>
                        </w:p>
                        <w:p w14:paraId="0FC7E20B" w14:textId="7E009D5F" w:rsidR="00BC2293" w:rsidRPr="005D3C97" w:rsidRDefault="005D3C97" w:rsidP="005D3C97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5D3C97">
                            <w:rPr>
                              <w:rFonts w:ascii="Arial" w:hAnsi="Arial" w:cs="Arial"/>
                              <w:b/>
                              <w:color w:val="585858"/>
                              <w:sz w:val="24"/>
                              <w:szCs w:val="24"/>
                            </w:rPr>
                            <w:t>TECNOLOGÍA SUPERIOR EN DESARROLLO DE SOFT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11FC3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336.9pt;margin-top:18.15pt;width:197.1pt;height:48.2pt;z-index:-160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3c6QEAAL0DAAAOAAAAZHJzL2Uyb0RvYy54bWysU8Fu1DAQvSPxD5bvbDZbKCjabFVaFSEV&#10;itTyAY5jJxaxx4y9myxfz9jZLAVuiIs1Ho+f33sz3l5NdmAHhcGAq3m5WnOmnITWuK7mX5/uXr3j&#10;LEThWjGAUzU/qsCvdi9fbEdfqQ30MLQKGYG4UI2+5n2MviqKIHtlRViBV44ONaAVkbbYFS2KkdDt&#10;UGzW68tiBGw9glQhUPZ2PuS7jK+1kvFB66AiG2pO3GJeMa9NWovdVlQdCt8beaIh/oGFFcbRo2eo&#10;WxEF26P5C8oaiRBAx5UEW4DWRqqsgdSU6z/UPPbCq6yFzAn+bFP4f7Dy8+ELMtPW/IIzJyy16ElN&#10;kb2HiZXJndGHiooePZXFidLU5aw0+HuQ3wJzcNML16lrRBh7JVpil28Wz67OOCGBNOMnaOkZsY+Q&#10;gSaNNllHZjBCpy4dz51JVCQlN2/WF+VbOpJ0dlluyte5dYWoltseQ/ygwLIU1Byp8xldHO5DJB1U&#10;upSkxxzcmWHI3R/cbwkqTJnMPhGeqcepmbJNZ1MaaI8kB2GeKfoDFPSAPzgbaZ5qHr7vBSrOho+O&#10;LEnDtwS4BM0SCCfpas0jZ3N4E+ch3Xs0XU/Is+kOrsk2bbKi5O/M4kSXZiQLPc1zGsLn+1z169ft&#10;fgIAAP//AwBQSwMEFAAGAAgAAAAhAE6nGgjgAAAACwEAAA8AAABkcnMvZG93bnJldi54bWxMj8FO&#10;wzAQRO9I/IO1SNyoTSO5JcSpKgQnJEQaDhyd2E2sxusQu234e7YnepvVjGbfFJvZD+xkp+gCKnhc&#10;CGAW22Acdgq+6reHNbCYNBo9BLQKfm2ETXl7U+jchDNW9rRLHaMSjLlW0Kc05pzHtrdex0UYLZK3&#10;D5PXic6p42bSZyr3A18KIbnXDulDr0f70tv2sDt6BdtvrF7dz0fzWe0rV9dPAt/lQan7u3n7DCzZ&#10;Of2H4YJP6FASUxOOaCIbFMhVRuhJQSYzYJeAkGta15DKlivgZcGvN5R/AAAA//8DAFBLAQItABQA&#10;BgAIAAAAIQC2gziS/gAAAOEBAAATAAAAAAAAAAAAAAAAAAAAAABbQ29udGVudF9UeXBlc10ueG1s&#10;UEsBAi0AFAAGAAgAAAAhADj9If/WAAAAlAEAAAsAAAAAAAAAAAAAAAAALwEAAF9yZWxzLy5yZWxz&#10;UEsBAi0AFAAGAAgAAAAhAHICHdzpAQAAvQMAAA4AAAAAAAAAAAAAAAAALgIAAGRycy9lMm9Eb2Mu&#10;eG1sUEsBAi0AFAAGAAgAAAAhAE6nGgjgAAAACwEAAA8AAAAAAAAAAAAAAAAAQwQAAGRycy9kb3du&#10;cmV2LnhtbFBLBQYAAAAABAAEAPMAAABQBQAAAAA=&#10;" filled="f" stroked="f">
              <v:textbox inset="0,0,0,0">
                <w:txbxContent>
                  <w:p w14:paraId="78A24363" w14:textId="77777777" w:rsidR="005D3C97" w:rsidRPr="005D3C97" w:rsidRDefault="00A91B4C" w:rsidP="005D3C97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szCs w:val="24"/>
                      </w:rPr>
                    </w:pPr>
                    <w:r w:rsidRPr="005D3C97">
                      <w:rPr>
                        <w:rFonts w:ascii="Arial" w:hAnsi="Arial"/>
                        <w:b/>
                        <w:color w:val="585858"/>
                        <w:sz w:val="24"/>
                        <w:szCs w:val="24"/>
                      </w:rPr>
                      <w:t>PRÁCTICAS</w:t>
                    </w:r>
                    <w:r w:rsidRPr="005D3C97">
                      <w:rPr>
                        <w:rFonts w:ascii="Arial" w:hAnsi="Arial"/>
                        <w:b/>
                        <w:color w:val="585858"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5D3C97">
                      <w:rPr>
                        <w:rFonts w:ascii="Arial" w:hAnsi="Arial"/>
                        <w:b/>
                        <w:color w:val="585858"/>
                        <w:sz w:val="24"/>
                        <w:szCs w:val="24"/>
                      </w:rPr>
                      <w:t>LABORALES</w:t>
                    </w:r>
                  </w:p>
                  <w:p w14:paraId="0FC7E20B" w14:textId="7E009D5F" w:rsidR="00BC2293" w:rsidRPr="005D3C97" w:rsidRDefault="005D3C97" w:rsidP="005D3C97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szCs w:val="24"/>
                      </w:rPr>
                    </w:pPr>
                    <w:r w:rsidRPr="005D3C97">
                      <w:rPr>
                        <w:rFonts w:ascii="Arial" w:hAnsi="Arial" w:cs="Arial"/>
                        <w:b/>
                        <w:color w:val="585858"/>
                        <w:sz w:val="24"/>
                        <w:szCs w:val="24"/>
                      </w:rPr>
                      <w:t>TECNOLOGÍA SUPERIOR EN DESARROLLO DE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2384" behindDoc="1" locked="0" layoutInCell="1" allowOverlap="1" wp14:anchorId="680B15F1" wp14:editId="340D8D6C">
              <wp:simplePos x="0" y="0"/>
              <wp:positionH relativeFrom="page">
                <wp:posOffset>3867150</wp:posOffset>
              </wp:positionH>
              <wp:positionV relativeFrom="page">
                <wp:posOffset>146050</wp:posOffset>
              </wp:positionV>
              <wp:extent cx="0" cy="733425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34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4A4A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0105F" id="Line 2" o:spid="_x0000_s1026" style="position:absolute;z-index:-160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4.5pt,11.5pt" to="304.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FNzQEAAIIDAAAOAAAAZHJzL2Uyb0RvYy54bWysU9uO0zAQfUfiHyy/06TZXS5R0xVqWV4K&#10;VNrlA6a2k1g4Hst2m/bvGTvZwsIbQpGssefM8Zkzzur+PBh2Uj5otA1fLkrOlBUote0a/v3p4c17&#10;zkIEK8GgVQ2/qMDv169frUZXqwp7NFJ5RiQ21KNreB+jq4siiF4NEBbolKVki36ASFvfFdLDSOyD&#10;KaqyfFuM6KXzKFQIdLqdknyd+dtWifitbYOKzDSctMW8+rwe0lqsV1B3HlyvxSwD/kHFANrSpVeq&#10;LURgR6//ohq08BiwjQuBQ4Ftq4XKPVA3y/KPbh57cCr3QuYEd7Up/D9a8fW090zLhlecWRhoRDtt&#10;FauSM6MLNQE2du9Tb+JsH90OxY/ALG56sJ3KCp8ujsqWqaJ4UZI2wRH/YfyCkjBwjJhtOrd+SJRk&#10;ADvnaVyu01DnyMR0KOj03c3NbXWXyaF+rnM+xM8KB5aChhuSnHnhtAsx6YD6GZKusfigjcmzNpaN&#10;JPZDeVfmioBGy5RNuOC7w8Z4dgJ6Lh9v0zdf/AKWqLcQ+gmXUwkGtcejlTnqFchPcxxBmykmWcbO&#10;LiVjJosPKC97n1Qnw2jQWf/8KNNL+n2fUb9+nfVPAAAA//8DAFBLAwQUAAYACAAAACEAeZVwXd4A&#10;AAAKAQAADwAAAGRycy9kb3ducmV2LnhtbEyPQU/DMAyF70j8h8hI3Fi6jVVd13RCSMABIY3B7m4T&#10;2rLGqZJ0K/8eIw5wsuz39Py9YjvZXpyMD50jBfNZAsJQ7XRHjYL3t4ebDESISBp7R0bBlwmwLS8v&#10;Csy1O9OrOe1jIziEQo4K2hiHXMpQt8ZimLnBEGsfzluMvPpGao9nDre9XCRJKi12xB9aHMx9a+rj&#10;frQKutXu9pGqY/s0rw6fmD2vR5++KHV9Nd1tQEQzxT8z/OAzOpTMVLmRdBC9gjRZc5eoYLHkyYbf&#10;Q8XOZbYCWRbyf4XyGwAA//8DAFBLAQItABQABgAIAAAAIQC2gziS/gAAAOEBAAATAAAAAAAAAAAA&#10;AAAAAAAAAABbQ29udGVudF9UeXBlc10ueG1sUEsBAi0AFAAGAAgAAAAhADj9If/WAAAAlAEAAAsA&#10;AAAAAAAAAAAAAAAALwEAAF9yZWxzLy5yZWxzUEsBAi0AFAAGAAgAAAAhAGzIoU3NAQAAggMAAA4A&#10;AAAAAAAAAAAAAAAALgIAAGRycy9lMm9Eb2MueG1sUEsBAi0AFAAGAAgAAAAhAHmVcF3eAAAACgEA&#10;AA8AAAAAAAAAAAAAAAAAJwQAAGRycy9kb3ducmV2LnhtbFBLBQYAAAAABAAEAPMAAAAyBQAAAAA=&#10;" strokecolor="#a4a4a4" strokeweight="1.5pt">
              <w10:wrap anchorx="page" anchory="page"/>
            </v:line>
          </w:pict>
        </mc:Fallback>
      </mc:AlternateContent>
    </w:r>
    <w:r w:rsidR="00A91B4C">
      <w:rPr>
        <w:noProof/>
      </w:rPr>
      <w:drawing>
        <wp:anchor distT="0" distB="0" distL="0" distR="0" simplePos="0" relativeHeight="487312896" behindDoc="1" locked="0" layoutInCell="1" allowOverlap="1" wp14:anchorId="0C55ACB3" wp14:editId="4DCF02F4">
          <wp:simplePos x="0" y="0"/>
          <wp:positionH relativeFrom="page">
            <wp:posOffset>1093862</wp:posOffset>
          </wp:positionH>
          <wp:positionV relativeFrom="page">
            <wp:posOffset>153157</wp:posOffset>
          </wp:positionV>
          <wp:extent cx="2562456" cy="763024"/>
          <wp:effectExtent l="0" t="0" r="0" b="0"/>
          <wp:wrapNone/>
          <wp:docPr id="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2456" cy="763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6AC"/>
    <w:multiLevelType w:val="multilevel"/>
    <w:tmpl w:val="49ACA30C"/>
    <w:lvl w:ilvl="0">
      <w:start w:val="1"/>
      <w:numFmt w:val="decimal"/>
      <w:lvlText w:val="%1."/>
      <w:lvlJc w:val="left"/>
      <w:pPr>
        <w:ind w:left="477" w:hanging="361"/>
      </w:pPr>
      <w:rPr>
        <w:rFonts w:hint="default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3" w:hanging="436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es-ES" w:eastAsia="en-US" w:bidi="ar-SA"/>
      </w:rPr>
    </w:lvl>
    <w:lvl w:ilvl="2">
      <w:numFmt w:val="bullet"/>
      <w:lvlText w:val=""/>
      <w:lvlJc w:val="left"/>
      <w:pPr>
        <w:ind w:left="1273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257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12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67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5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4285343B"/>
    <w:multiLevelType w:val="hybridMultilevel"/>
    <w:tmpl w:val="10EC7562"/>
    <w:lvl w:ilvl="0" w:tplc="CD0A6FF6">
      <w:numFmt w:val="bullet"/>
      <w:lvlText w:val=""/>
      <w:lvlJc w:val="left"/>
      <w:pPr>
        <w:ind w:left="1273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32ED9CE">
      <w:numFmt w:val="bullet"/>
      <w:lvlText w:val="•"/>
      <w:lvlJc w:val="left"/>
      <w:pPr>
        <w:ind w:left="2062" w:hanging="361"/>
      </w:pPr>
      <w:rPr>
        <w:rFonts w:hint="default"/>
        <w:lang w:val="es-ES" w:eastAsia="en-US" w:bidi="ar-SA"/>
      </w:rPr>
    </w:lvl>
    <w:lvl w:ilvl="2" w:tplc="711E26A0">
      <w:numFmt w:val="bullet"/>
      <w:lvlText w:val="•"/>
      <w:lvlJc w:val="left"/>
      <w:pPr>
        <w:ind w:left="2844" w:hanging="361"/>
      </w:pPr>
      <w:rPr>
        <w:rFonts w:hint="default"/>
        <w:lang w:val="es-ES" w:eastAsia="en-US" w:bidi="ar-SA"/>
      </w:rPr>
    </w:lvl>
    <w:lvl w:ilvl="3" w:tplc="0DC48382">
      <w:numFmt w:val="bullet"/>
      <w:lvlText w:val="•"/>
      <w:lvlJc w:val="left"/>
      <w:pPr>
        <w:ind w:left="3626" w:hanging="361"/>
      </w:pPr>
      <w:rPr>
        <w:rFonts w:hint="default"/>
        <w:lang w:val="es-ES" w:eastAsia="en-US" w:bidi="ar-SA"/>
      </w:rPr>
    </w:lvl>
    <w:lvl w:ilvl="4" w:tplc="AB00BDD0">
      <w:numFmt w:val="bullet"/>
      <w:lvlText w:val="•"/>
      <w:lvlJc w:val="left"/>
      <w:pPr>
        <w:ind w:left="4408" w:hanging="361"/>
      </w:pPr>
      <w:rPr>
        <w:rFonts w:hint="default"/>
        <w:lang w:val="es-ES" w:eastAsia="en-US" w:bidi="ar-SA"/>
      </w:rPr>
    </w:lvl>
    <w:lvl w:ilvl="5" w:tplc="8272DDF8">
      <w:numFmt w:val="bullet"/>
      <w:lvlText w:val="•"/>
      <w:lvlJc w:val="left"/>
      <w:pPr>
        <w:ind w:left="5190" w:hanging="361"/>
      </w:pPr>
      <w:rPr>
        <w:rFonts w:hint="default"/>
        <w:lang w:val="es-ES" w:eastAsia="en-US" w:bidi="ar-SA"/>
      </w:rPr>
    </w:lvl>
    <w:lvl w:ilvl="6" w:tplc="F8CEA7E8">
      <w:numFmt w:val="bullet"/>
      <w:lvlText w:val="•"/>
      <w:lvlJc w:val="left"/>
      <w:pPr>
        <w:ind w:left="5972" w:hanging="361"/>
      </w:pPr>
      <w:rPr>
        <w:rFonts w:hint="default"/>
        <w:lang w:val="es-ES" w:eastAsia="en-US" w:bidi="ar-SA"/>
      </w:rPr>
    </w:lvl>
    <w:lvl w:ilvl="7" w:tplc="F8382BEA">
      <w:numFmt w:val="bullet"/>
      <w:lvlText w:val="•"/>
      <w:lvlJc w:val="left"/>
      <w:pPr>
        <w:ind w:left="6754" w:hanging="361"/>
      </w:pPr>
      <w:rPr>
        <w:rFonts w:hint="default"/>
        <w:lang w:val="es-ES" w:eastAsia="en-US" w:bidi="ar-SA"/>
      </w:rPr>
    </w:lvl>
    <w:lvl w:ilvl="8" w:tplc="1820FA04">
      <w:numFmt w:val="bullet"/>
      <w:lvlText w:val="•"/>
      <w:lvlJc w:val="left"/>
      <w:pPr>
        <w:ind w:left="753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6F5A1BE8"/>
    <w:multiLevelType w:val="hybridMultilevel"/>
    <w:tmpl w:val="017AE9E6"/>
    <w:lvl w:ilvl="0" w:tplc="A55C4524">
      <w:start w:val="3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7" w:hanging="360"/>
      </w:pPr>
    </w:lvl>
    <w:lvl w:ilvl="2" w:tplc="0C0A001B" w:tentative="1">
      <w:start w:val="1"/>
      <w:numFmt w:val="lowerRoman"/>
      <w:lvlText w:val="%3."/>
      <w:lvlJc w:val="right"/>
      <w:pPr>
        <w:ind w:left="1927" w:hanging="180"/>
      </w:pPr>
    </w:lvl>
    <w:lvl w:ilvl="3" w:tplc="0C0A000F" w:tentative="1">
      <w:start w:val="1"/>
      <w:numFmt w:val="decimal"/>
      <w:lvlText w:val="%4."/>
      <w:lvlJc w:val="left"/>
      <w:pPr>
        <w:ind w:left="2647" w:hanging="360"/>
      </w:pPr>
    </w:lvl>
    <w:lvl w:ilvl="4" w:tplc="0C0A0019" w:tentative="1">
      <w:start w:val="1"/>
      <w:numFmt w:val="lowerLetter"/>
      <w:lvlText w:val="%5."/>
      <w:lvlJc w:val="left"/>
      <w:pPr>
        <w:ind w:left="3367" w:hanging="360"/>
      </w:pPr>
    </w:lvl>
    <w:lvl w:ilvl="5" w:tplc="0C0A001B" w:tentative="1">
      <w:start w:val="1"/>
      <w:numFmt w:val="lowerRoman"/>
      <w:lvlText w:val="%6."/>
      <w:lvlJc w:val="right"/>
      <w:pPr>
        <w:ind w:left="4087" w:hanging="180"/>
      </w:pPr>
    </w:lvl>
    <w:lvl w:ilvl="6" w:tplc="0C0A000F" w:tentative="1">
      <w:start w:val="1"/>
      <w:numFmt w:val="decimal"/>
      <w:lvlText w:val="%7."/>
      <w:lvlJc w:val="left"/>
      <w:pPr>
        <w:ind w:left="4807" w:hanging="360"/>
      </w:pPr>
    </w:lvl>
    <w:lvl w:ilvl="7" w:tplc="0C0A0019" w:tentative="1">
      <w:start w:val="1"/>
      <w:numFmt w:val="lowerLetter"/>
      <w:lvlText w:val="%8."/>
      <w:lvlJc w:val="left"/>
      <w:pPr>
        <w:ind w:left="5527" w:hanging="360"/>
      </w:pPr>
    </w:lvl>
    <w:lvl w:ilvl="8" w:tplc="0C0A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93"/>
    <w:rsid w:val="00001F2D"/>
    <w:rsid w:val="00026A98"/>
    <w:rsid w:val="00077345"/>
    <w:rsid w:val="001D4C53"/>
    <w:rsid w:val="002325CD"/>
    <w:rsid w:val="002964F8"/>
    <w:rsid w:val="002A40BD"/>
    <w:rsid w:val="002B79C7"/>
    <w:rsid w:val="00352683"/>
    <w:rsid w:val="003849AF"/>
    <w:rsid w:val="003A7816"/>
    <w:rsid w:val="005D3C97"/>
    <w:rsid w:val="006103B7"/>
    <w:rsid w:val="00712B7D"/>
    <w:rsid w:val="0071483B"/>
    <w:rsid w:val="00793AFE"/>
    <w:rsid w:val="00833620"/>
    <w:rsid w:val="00837B3C"/>
    <w:rsid w:val="00A66455"/>
    <w:rsid w:val="00A91B4C"/>
    <w:rsid w:val="00AB2780"/>
    <w:rsid w:val="00B30D80"/>
    <w:rsid w:val="00B5029B"/>
    <w:rsid w:val="00B774C4"/>
    <w:rsid w:val="00BC2293"/>
    <w:rsid w:val="00BC5DD8"/>
    <w:rsid w:val="00C64179"/>
    <w:rsid w:val="00D312BB"/>
    <w:rsid w:val="00D83C5F"/>
    <w:rsid w:val="00DE5345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18B9"/>
  <w15:docId w15:val="{DBD60032-E08B-48D1-AD43-6DD81680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477" w:hanging="36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32"/>
      <w:ind w:left="2595" w:right="729" w:hanging="1532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477" w:hanging="362"/>
    </w:pPr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Encabezado">
    <w:name w:val="header"/>
    <w:basedOn w:val="Normal"/>
    <w:link w:val="EncabezadoCar"/>
    <w:uiPriority w:val="99"/>
    <w:unhideWhenUsed/>
    <w:rsid w:val="005D3C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3C9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D3C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C97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AB2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FF4484"/>
    <w:tblPr>
      <w:tblStyleRowBandSize w:val="1"/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2964F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BFD6-F2DD-44E5-A75A-4F7E132A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Moina</dc:creator>
  <cp:lastModifiedBy>Patricio</cp:lastModifiedBy>
  <cp:revision>2</cp:revision>
  <cp:lastPrinted>2024-08-14T03:40:00Z</cp:lastPrinted>
  <dcterms:created xsi:type="dcterms:W3CDTF">2024-08-14T05:58:00Z</dcterms:created>
  <dcterms:modified xsi:type="dcterms:W3CDTF">2024-08-1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31T00:00:00Z</vt:filetime>
  </property>
  <property fmtid="{D5CDD505-2E9C-101B-9397-08002B2CF9AE}" pid="3" name="Creator">
    <vt:lpwstr>PDFium</vt:lpwstr>
  </property>
  <property fmtid="{D5CDD505-2E9C-101B-9397-08002B2CF9AE}" pid="4" name="LastSaved">
    <vt:filetime>2024-07-31T00:00:00Z</vt:filetime>
  </property>
</Properties>
</file>